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AFDC1" w14:textId="7CADBCBC" w:rsidR="007C059E" w:rsidRDefault="007C059E">
      <w:bookmarkStart w:id="0" w:name="_GoBack"/>
      <w:bookmarkEnd w:id="0"/>
    </w:p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1"/>
        <w:gridCol w:w="92"/>
        <w:gridCol w:w="882"/>
        <w:gridCol w:w="108"/>
        <w:gridCol w:w="1274"/>
        <w:gridCol w:w="19"/>
        <w:gridCol w:w="124"/>
        <w:gridCol w:w="958"/>
        <w:gridCol w:w="38"/>
        <w:gridCol w:w="13"/>
        <w:gridCol w:w="2398"/>
        <w:gridCol w:w="280"/>
        <w:gridCol w:w="1420"/>
        <w:gridCol w:w="264"/>
        <w:gridCol w:w="869"/>
        <w:gridCol w:w="89"/>
        <w:gridCol w:w="764"/>
        <w:gridCol w:w="10"/>
        <w:gridCol w:w="981"/>
        <w:gridCol w:w="13"/>
        <w:gridCol w:w="1831"/>
        <w:gridCol w:w="1137"/>
        <w:gridCol w:w="987"/>
        <w:gridCol w:w="10"/>
        <w:gridCol w:w="917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е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иторинга окружа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ю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щей среды на ОРО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ТО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жайший населе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ый пункт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уатир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у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ющей о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р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т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я в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е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щадь, зани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  <w:shd w:val="clear" w:color="auto" w:fill="auto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5C310DA5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жения Р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риродна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 от 27.08.2019 № 50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оже-ния Роспри-роднадзора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  <w:shd w:val="clear" w:color="auto" w:fill="auto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 смесь от сжиг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ия углей практически неопа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я 6 11 400 02 20 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. Ясн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рск</w:t>
            </w:r>
          </w:p>
        </w:tc>
        <w:tc>
          <w:tcPr>
            <w:tcW w:w="575" w:type="pct"/>
            <w:shd w:val="clear" w:color="auto" w:fill="auto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О «Интер РАО – Электрогенерация» филиал «Харанорская ГРЭС», 119435, г. Москва, ул. Большая Пироговская, д.27, стр.1</w:t>
            </w:r>
          </w:p>
        </w:tc>
        <w:tc>
          <w:tcPr>
            <w:tcW w:w="357" w:type="pct"/>
            <w:shd w:val="clear" w:color="auto" w:fill="auto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  <w:shd w:val="clear" w:color="auto" w:fill="auto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  <w:shd w:val="clear" w:color="auto" w:fill="auto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олошлаки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менск</w:t>
            </w:r>
          </w:p>
        </w:tc>
        <w:tc>
          <w:tcPr>
            <w:tcW w:w="575" w:type="pct"/>
            <w:shd w:val="clear" w:color="auto" w:fill="auto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1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  <w:shd w:val="clear" w:color="auto" w:fill="auto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2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2"/>
          </w:p>
        </w:tc>
        <w:tc>
          <w:tcPr>
            <w:tcW w:w="406" w:type="pct"/>
            <w:gridSpan w:val="2"/>
            <w:shd w:val="clear" w:color="auto" w:fill="auto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3" w:name="_Hlk98015455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ище</w:t>
            </w:r>
            <w:bookmarkEnd w:id="3"/>
          </w:p>
        </w:tc>
        <w:tc>
          <w:tcPr>
            <w:tcW w:w="356" w:type="pct"/>
            <w:gridSpan w:val="4"/>
            <w:shd w:val="clear" w:color="auto" w:fill="auto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менск</w:t>
            </w:r>
          </w:p>
        </w:tc>
        <w:tc>
          <w:tcPr>
            <w:tcW w:w="575" w:type="pct"/>
            <w:shd w:val="clear" w:color="auto" w:fill="auto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  <w:shd w:val="clear" w:color="auto" w:fill="auto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4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ь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го разреза</w:t>
            </w:r>
            <w:bookmarkEnd w:id="4"/>
          </w:p>
        </w:tc>
        <w:tc>
          <w:tcPr>
            <w:tcW w:w="356" w:type="pct"/>
            <w:gridSpan w:val="4"/>
            <w:shd w:val="clear" w:color="auto" w:fill="auto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менск</w:t>
            </w:r>
          </w:p>
        </w:tc>
        <w:tc>
          <w:tcPr>
            <w:tcW w:w="575" w:type="pct"/>
            <w:shd w:val="clear" w:color="auto" w:fill="auto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  <w:shd w:val="clear" w:color="auto" w:fill="auto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ра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 от сжигания углей «Уртуйский бурый» 313 002 00 01 00 0; Золошлаки от сжиг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ия углей «Харанорский б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ый» 313 002  00 01 00 0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рск</w:t>
            </w:r>
          </w:p>
        </w:tc>
        <w:tc>
          <w:tcPr>
            <w:tcW w:w="575" w:type="pct"/>
            <w:shd w:val="clear" w:color="auto" w:fill="auto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лиал «Харанорская ГРЭС» ОАО «ИНТЕР РАО –Электрогенерация»,                                674520,  Забайкальский район, Оловянинский район, пос. Ясногорск</w:t>
            </w:r>
          </w:p>
        </w:tc>
        <w:tc>
          <w:tcPr>
            <w:tcW w:w="357" w:type="pct"/>
            <w:shd w:val="clear" w:color="auto" w:fill="auto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востохра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лище 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  <w:shd w:val="clear" w:color="auto" w:fill="auto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  <w:shd w:val="clear" w:color="auto" w:fill="auto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  <w:shd w:val="clear" w:color="auto" w:fill="auto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                         пос. Эне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гетиков               (г. Чита)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ая генерирующая компания № 14» ф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л «Читинская гене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22,   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район, г. Чита, проезд Энергостроит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лей, 1</w:t>
            </w:r>
          </w:p>
        </w:tc>
        <w:tc>
          <w:tcPr>
            <w:tcW w:w="357" w:type="pct"/>
            <w:shd w:val="clear" w:color="auto" w:fill="auto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 от сжигания углей  130020001000</w:t>
            </w:r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г. Чит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ая генерирующая компания № 14» ф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л «Читинская гене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  <w:shd w:val="clear" w:color="auto" w:fill="auto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0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  <w:shd w:val="clear" w:color="auto" w:fill="auto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Борз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н, пос. Шерловая Гор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ая генерирующая компания № 14» ф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л «Читинская гене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ция» Шерловогорская ТЭЦ, юридический адрес: 672090, Заб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612, Забайкальский край, Борзинский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н, пос. Шерловая Гора,     ул. Промы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ленная, 15</w:t>
            </w:r>
          </w:p>
        </w:tc>
        <w:tc>
          <w:tcPr>
            <w:tcW w:w="357" w:type="pct"/>
            <w:shd w:val="clear" w:color="auto" w:fill="auto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пгт. П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ргун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ая генерирующая компания № 14» ф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л «Читинская гене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ция» Приаргунская ТЭЦ, юридический адрес: 672090, Заб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кальский край, г. Чита, ул. Профсоюзная, 23;</w:t>
            </w:r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  <w:shd w:val="clear" w:color="auto" w:fill="auto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Агинский район, пгт. Ново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лов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Новоорловский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200, Забайкальский край, Агинский район, пгт. Новоорловск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20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Приаргу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н, с. Кути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</w:t>
            </w: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Петровск-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н, п. 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опавловк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  <w:shd w:val="clear" w:color="auto" w:fill="auto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Шилк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н, п. Пе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омайский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90, Забайкальский край, Шилкинский район, п. Первом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3390, Забайкальский край, Шилкинский район, п. Первом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Шилк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н, с. 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релково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О «Рудник Апре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ково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80 Забайкальский край, Шилкинский район, с. Апрелково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лище хвостов флота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  <w:shd w:val="clear" w:color="auto" w:fill="auto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»</w:t>
            </w:r>
          </w:p>
        </w:tc>
        <w:tc>
          <w:tcPr>
            <w:tcW w:w="357" w:type="pct"/>
            <w:shd w:val="clear" w:color="auto" w:fill="auto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  <w:shd w:val="clear" w:color="auto" w:fill="auto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лище хвостов сорб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  <w:shd w:val="clear" w:color="auto" w:fill="auto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»</w:t>
            </w:r>
          </w:p>
        </w:tc>
        <w:tc>
          <w:tcPr>
            <w:tcW w:w="357" w:type="pct"/>
            <w:shd w:val="clear" w:color="auto" w:fill="auto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иродн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алы пуст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  <w:shd w:val="clear" w:color="auto" w:fill="auto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»</w:t>
            </w:r>
          </w:p>
        </w:tc>
        <w:tc>
          <w:tcPr>
            <w:tcW w:w="357" w:type="pct"/>
            <w:shd w:val="clear" w:color="auto" w:fill="auto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  <w:shd w:val="clear" w:color="auto" w:fill="auto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  <w:shd w:val="clear" w:color="auto" w:fill="auto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  <w:shd w:val="clear" w:color="auto" w:fill="auto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  <w:shd w:val="clear" w:color="auto" w:fill="auto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6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6"/>
          </w:p>
        </w:tc>
        <w:tc>
          <w:tcPr>
            <w:tcW w:w="301" w:type="pct"/>
            <w:shd w:val="clear" w:color="auto" w:fill="auto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</w:t>
            </w:r>
            <w:r w:rsidRPr="00F36E04">
              <w:rPr>
                <w:sz w:val="16"/>
                <w:szCs w:val="16"/>
              </w:rPr>
              <w:t>е</w:t>
            </w:r>
            <w:r w:rsidRPr="00F36E04">
              <w:rPr>
                <w:sz w:val="16"/>
                <w:szCs w:val="16"/>
              </w:rPr>
              <w:t>ние</w:t>
            </w:r>
          </w:p>
        </w:tc>
        <w:tc>
          <w:tcPr>
            <w:tcW w:w="857" w:type="pct"/>
            <w:gridSpan w:val="4"/>
            <w:shd w:val="clear" w:color="auto" w:fill="auto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Мусор от офисных и бытовых п</w:t>
            </w:r>
            <w:r w:rsidRPr="00F36E04">
              <w:rPr>
                <w:sz w:val="16"/>
                <w:szCs w:val="16"/>
              </w:rPr>
              <w:t>о</w:t>
            </w:r>
            <w:r w:rsidRPr="00F36E04">
              <w:rPr>
                <w:sz w:val="16"/>
                <w:szCs w:val="16"/>
              </w:rPr>
              <w:t>мещений организаций несортир</w:t>
            </w:r>
            <w:r w:rsidRPr="00F36E04">
              <w:rPr>
                <w:sz w:val="16"/>
                <w:szCs w:val="16"/>
              </w:rPr>
              <w:t>о</w:t>
            </w:r>
            <w:r w:rsidRPr="00F36E04">
              <w:rPr>
                <w:sz w:val="16"/>
                <w:szCs w:val="16"/>
              </w:rPr>
              <w:t>ванный (исключая крупногабари</w:t>
            </w:r>
            <w:r w:rsidRPr="00F36E04">
              <w:rPr>
                <w:sz w:val="16"/>
                <w:szCs w:val="16"/>
              </w:rPr>
              <w:t>т</w:t>
            </w:r>
            <w:r w:rsidRPr="00F36E04">
              <w:rPr>
                <w:sz w:val="16"/>
                <w:szCs w:val="16"/>
              </w:rPr>
              <w:t>ный)   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х жилищ несортированные (исключая крупногабаритные)                        7 31 110 01 72 4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  <w:shd w:val="clear" w:color="auto" w:fill="auto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п. Давенда Могочи</w:t>
            </w:r>
            <w:r w:rsidRPr="008B1ADD">
              <w:rPr>
                <w:sz w:val="16"/>
                <w:szCs w:val="16"/>
              </w:rPr>
              <w:t>н</w:t>
            </w:r>
            <w:r w:rsidRPr="008B1ADD">
              <w:rPr>
                <w:sz w:val="16"/>
                <w:szCs w:val="16"/>
              </w:rPr>
              <w:t>ского ра</w:t>
            </w:r>
            <w:r w:rsidRPr="008B1ADD">
              <w:rPr>
                <w:sz w:val="16"/>
                <w:szCs w:val="16"/>
              </w:rPr>
              <w:t>й</w:t>
            </w:r>
            <w:r w:rsidRPr="008B1ADD">
              <w:rPr>
                <w:sz w:val="16"/>
                <w:szCs w:val="16"/>
              </w:rPr>
              <w:t>он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</w:t>
            </w:r>
            <w:r w:rsidRPr="008B1ADD">
              <w:rPr>
                <w:sz w:val="16"/>
                <w:szCs w:val="16"/>
              </w:rPr>
              <w:t>н</w:t>
            </w:r>
            <w:r w:rsidRPr="008B1ADD">
              <w:rPr>
                <w:sz w:val="16"/>
                <w:szCs w:val="16"/>
              </w:rPr>
              <w:t>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Юридический адрес: 673742, Забайкальский край, Могочинский район, п Давенда</w:t>
            </w:r>
          </w:p>
        </w:tc>
        <w:tc>
          <w:tcPr>
            <w:tcW w:w="357" w:type="pct"/>
            <w:shd w:val="clear" w:color="auto" w:fill="auto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7" w:name="_Hlk98014774"/>
            <w:r w:rsidRPr="008B1ADD">
              <w:rPr>
                <w:sz w:val="16"/>
                <w:szCs w:val="16"/>
              </w:rPr>
              <w:t>7512004995</w:t>
            </w:r>
            <w:bookmarkEnd w:id="7"/>
          </w:p>
        </w:tc>
        <w:tc>
          <w:tcPr>
            <w:tcW w:w="313" w:type="pct"/>
            <w:gridSpan w:val="2"/>
            <w:shd w:val="clear" w:color="auto" w:fill="auto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5"/>
    </w:tbl>
    <w:p w14:paraId="3DF6507B" w14:textId="77777777" w:rsidR="0077056D" w:rsidRPr="00822D01" w:rsidRDefault="0077056D" w:rsidP="005A54FB"/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4"/>
        <w:gridCol w:w="11"/>
        <w:gridCol w:w="767"/>
        <w:gridCol w:w="13"/>
        <w:gridCol w:w="210"/>
        <w:gridCol w:w="48"/>
        <w:gridCol w:w="16"/>
        <w:gridCol w:w="48"/>
        <w:gridCol w:w="22"/>
        <w:gridCol w:w="19"/>
        <w:gridCol w:w="1212"/>
        <w:gridCol w:w="19"/>
        <w:gridCol w:w="13"/>
        <w:gridCol w:w="16"/>
        <w:gridCol w:w="13"/>
        <w:gridCol w:w="32"/>
        <w:gridCol w:w="35"/>
        <w:gridCol w:w="41"/>
        <w:gridCol w:w="13"/>
        <w:gridCol w:w="22"/>
        <w:gridCol w:w="926"/>
        <w:gridCol w:w="35"/>
        <w:gridCol w:w="10"/>
        <w:gridCol w:w="22"/>
        <w:gridCol w:w="25"/>
        <w:gridCol w:w="35"/>
        <w:gridCol w:w="2879"/>
        <w:gridCol w:w="178"/>
        <w:gridCol w:w="10"/>
        <w:gridCol w:w="13"/>
        <w:gridCol w:w="25"/>
        <w:gridCol w:w="32"/>
        <w:gridCol w:w="32"/>
        <w:gridCol w:w="13"/>
        <w:gridCol w:w="22"/>
        <w:gridCol w:w="1155"/>
        <w:gridCol w:w="19"/>
        <w:gridCol w:w="6"/>
        <w:gridCol w:w="29"/>
        <w:gridCol w:w="32"/>
        <w:gridCol w:w="32"/>
        <w:gridCol w:w="817"/>
        <w:gridCol w:w="36"/>
        <w:gridCol w:w="83"/>
        <w:gridCol w:w="38"/>
        <w:gridCol w:w="681"/>
        <w:gridCol w:w="15"/>
        <w:gridCol w:w="23"/>
        <w:gridCol w:w="10"/>
        <w:gridCol w:w="963"/>
        <w:gridCol w:w="7"/>
        <w:gridCol w:w="19"/>
        <w:gridCol w:w="19"/>
        <w:gridCol w:w="6"/>
        <w:gridCol w:w="1794"/>
        <w:gridCol w:w="26"/>
        <w:gridCol w:w="19"/>
        <w:gridCol w:w="13"/>
        <w:gridCol w:w="6"/>
        <w:gridCol w:w="10"/>
        <w:gridCol w:w="1062"/>
        <w:gridCol w:w="4"/>
        <w:gridCol w:w="846"/>
        <w:gridCol w:w="9"/>
        <w:gridCol w:w="10"/>
        <w:gridCol w:w="22"/>
        <w:gridCol w:w="16"/>
        <w:gridCol w:w="29"/>
        <w:gridCol w:w="811"/>
        <w:gridCol w:w="13"/>
        <w:gridCol w:w="6"/>
      </w:tblGrid>
      <w:tr w:rsidR="00A97441" w:rsidRPr="00416685" w14:paraId="48191012" w14:textId="77777777" w:rsidTr="000F14F1">
        <w:trPr>
          <w:trHeight w:val="556"/>
        </w:trPr>
        <w:tc>
          <w:tcPr>
            <w:tcW w:w="5000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18.03.2016 № 138</w:t>
            </w:r>
          </w:p>
        </w:tc>
      </w:tr>
      <w:tr w:rsidR="008D787E" w:rsidRPr="00416685" w14:paraId="793DC30B" w14:textId="77777777" w:rsidTr="000F14F1">
        <w:trPr>
          <w:gridAfter w:val="1"/>
          <w:wAfter w:w="3" w:type="pct"/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я 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 от 19.04.2019 № 161)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Шлам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шино-Дарасу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9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ной ответственностью «Дарасунский рудник»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EF04" w14:textId="77777777" w:rsidR="00EA5949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0F14F1">
        <w:trPr>
          <w:gridAfter w:val="1"/>
          <w:wAfter w:w="3" w:type="pct"/>
          <w:trHeight w:val="71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4FC42BEB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я 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 от 19.04.2019 № 161)</w:t>
            </w:r>
          </w:p>
          <w:p w14:paraId="77609B0D" w14:textId="743CEDB0" w:rsidR="002E6AA0" w:rsidRPr="00416685" w:rsidRDefault="002E6AA0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Рос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ра от 02.09.2024 №458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Хвост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</w:t>
            </w:r>
            <w:r w:rsidRPr="00416685">
              <w:rPr>
                <w:sz w:val="16"/>
                <w:szCs w:val="16"/>
              </w:rPr>
              <w:t>я</w:t>
            </w:r>
            <w:r w:rsidRPr="00416685">
              <w:rPr>
                <w:sz w:val="16"/>
                <w:szCs w:val="16"/>
              </w:rPr>
              <w:t>ных и золотосодержащих 2 22 411 08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4EF" w14:textId="2FD3672A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  <w:r w:rsidR="002E6AA0">
              <w:rPr>
                <w:sz w:val="16"/>
                <w:szCs w:val="16"/>
              </w:rPr>
              <w:t xml:space="preserve"> 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2C8" w14:textId="47C376A3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гт. </w:t>
            </w:r>
            <w:r w:rsidR="002E6AA0">
              <w:rPr>
                <w:sz w:val="16"/>
                <w:szCs w:val="16"/>
              </w:rPr>
              <w:t>Тазо</w:t>
            </w:r>
            <w:r w:rsidR="002E6AA0">
              <w:rPr>
                <w:sz w:val="16"/>
                <w:szCs w:val="16"/>
              </w:rPr>
              <w:t>в</w:t>
            </w:r>
            <w:r w:rsidR="002E6AA0">
              <w:rPr>
                <w:sz w:val="16"/>
                <w:szCs w:val="16"/>
              </w:rPr>
              <w:t>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3A70" w14:textId="4A35A56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ной ответственностью «</w:t>
            </w:r>
            <w:r w:rsidR="002E6AA0"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AFF1" w14:textId="302D7455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2900 </w:t>
            </w:r>
            <w:r w:rsidR="00B81BBA" w:rsidRPr="0041668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840437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138" w14:textId="79D93C7D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60</w:t>
            </w:r>
          </w:p>
        </w:tc>
      </w:tr>
      <w:tr w:rsidR="008D787E" w:rsidRPr="00416685" w14:paraId="198B702D" w14:textId="77777777" w:rsidTr="000F14F1">
        <w:trPr>
          <w:gridAfter w:val="1"/>
          <w:wAfter w:w="3" w:type="pct"/>
          <w:trHeight w:val="224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lastRenderedPageBreak/>
              <w:t>23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EADA5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я 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 от 19.04.2019 № 161)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30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Талатуйск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го золоторудного месторожде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2D3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882C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шино-Дарасу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75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ной ответственностью «Дарасунский рудник»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04B9" w14:textId="77777777" w:rsidR="00B81BBA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1000000</w:t>
            </w:r>
          </w:p>
          <w:p w14:paraId="6CDE1175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297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B70F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2F50DF">
              <w:rPr>
                <w:sz w:val="16"/>
                <w:szCs w:val="16"/>
              </w:rPr>
              <w:t> 28</w:t>
            </w:r>
            <w:r w:rsidRPr="00416685">
              <w:rPr>
                <w:sz w:val="16"/>
                <w:szCs w:val="16"/>
              </w:rPr>
              <w:t>5</w:t>
            </w:r>
            <w:r w:rsidR="002F50DF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9</w:t>
            </w:r>
            <w:r w:rsidR="002F50DF">
              <w:rPr>
                <w:sz w:val="16"/>
                <w:szCs w:val="16"/>
              </w:rPr>
              <w:t>00</w:t>
            </w:r>
          </w:p>
        </w:tc>
      </w:tr>
      <w:tr w:rsidR="008D787E" w:rsidRPr="00416685" w14:paraId="1B6A857A" w14:textId="77777777" w:rsidTr="000F14F1">
        <w:trPr>
          <w:gridAfter w:val="1"/>
          <w:wAfter w:w="3" w:type="pct"/>
          <w:trHeight w:val="183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я 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 от 19.04.2019 № 161)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пустых п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род Дарасунского золоторудного месторожде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держащие полезные ископаемые 2 99 101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шино-Дарасу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52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ной ответственностью «Дарасунский рудник»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CBD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4FB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82A12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D8DF23B" w14:textId="77777777" w:rsidTr="000F14F1">
        <w:trPr>
          <w:gridAfter w:val="1"/>
          <w:wAfter w:w="3" w:type="pct"/>
          <w:trHeight w:val="112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985F" w14:textId="77777777" w:rsidR="00EA5949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4-Х-00138-180316 (Из прил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жения Роспр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родна</w:t>
            </w:r>
            <w:r w:rsidRPr="00416685">
              <w:rPr>
                <w:sz w:val="16"/>
                <w:szCs w:val="16"/>
              </w:rPr>
              <w:t>д</w:t>
            </w:r>
            <w:r w:rsidRPr="00416685">
              <w:rPr>
                <w:sz w:val="16"/>
                <w:szCs w:val="16"/>
              </w:rPr>
              <w:t xml:space="preserve">зора от </w:t>
            </w:r>
            <w:r w:rsidRPr="00416685">
              <w:rPr>
                <w:sz w:val="16"/>
                <w:szCs w:val="16"/>
              </w:rPr>
              <w:lastRenderedPageBreak/>
              <w:t>18.03.2021 № 123)</w:t>
            </w:r>
          </w:p>
          <w:p w14:paraId="73F805FC" w14:textId="7F58EF52" w:rsidR="00CC6DD3" w:rsidRPr="00416685" w:rsidRDefault="00CC6DD3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при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жения Рос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на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зора от 16.08.2024 №424)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9A4C" w14:textId="1AACFDBB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Хвостохранилище №2</w:t>
            </w:r>
            <w:r w:rsidR="00CC6DD3">
              <w:rPr>
                <w:sz w:val="16"/>
                <w:szCs w:val="16"/>
              </w:rPr>
              <w:t xml:space="preserve"> Галеэфельный 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</w:t>
            </w:r>
            <w:r w:rsidRPr="000F2EBA">
              <w:rPr>
                <w:sz w:val="16"/>
                <w:szCs w:val="16"/>
              </w:rPr>
              <w:t>р</w:t>
            </w:r>
            <w:r w:rsidRPr="000F2EBA">
              <w:rPr>
                <w:sz w:val="16"/>
                <w:szCs w:val="16"/>
              </w:rPr>
              <w:t>жащих 2 22 412 11 4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107" w14:textId="3CBAC00E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  <w:r w:rsidR="00CC6DD3">
              <w:rPr>
                <w:sz w:val="16"/>
                <w:szCs w:val="16"/>
              </w:rPr>
              <w:t>,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D91" w14:textId="6366B53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 xml:space="preserve">ной ответственностью «Каменский карьер», 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DAB7" w14:textId="103D712E" w:rsidR="00EA5949" w:rsidRPr="00416685" w:rsidRDefault="00CC6DD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 (11220000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25111054" w14:textId="77777777" w:rsidTr="000F14F1">
        <w:trPr>
          <w:gridAfter w:val="1"/>
          <w:wAfter w:w="3" w:type="pct"/>
          <w:trHeight w:val="126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lastRenderedPageBreak/>
              <w:t>26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Грунт, образовавшийся при проведении землеройных работ, не загрязненная опасными веществами 3140110008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</w:t>
            </w:r>
            <w:r w:rsidRPr="004E169D">
              <w:rPr>
                <w:sz w:val="16"/>
                <w:szCs w:val="16"/>
              </w:rPr>
              <w:t>ь</w:t>
            </w:r>
            <w:r w:rsidRPr="004E169D">
              <w:rPr>
                <w:sz w:val="16"/>
                <w:szCs w:val="16"/>
              </w:rPr>
              <w:t>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Юридический адрес: 673450, Забайкальский край, г. Балей, ул. Пи</w:t>
            </w:r>
            <w:r w:rsidRPr="004E169D">
              <w:rPr>
                <w:sz w:val="16"/>
                <w:szCs w:val="16"/>
              </w:rPr>
              <w:t>о</w:t>
            </w:r>
            <w:r w:rsidRPr="004E169D">
              <w:rPr>
                <w:sz w:val="16"/>
                <w:szCs w:val="16"/>
              </w:rPr>
              <w:t>нерская,4-3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0F14F1">
        <w:trPr>
          <w:gridAfter w:val="1"/>
          <w:wAfter w:w="3" w:type="pct"/>
          <w:trHeight w:val="169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60A" w14:textId="783B9D42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зора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>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</w:t>
            </w:r>
            <w:r w:rsidRPr="00416685">
              <w:rPr>
                <w:sz w:val="16"/>
                <w:szCs w:val="16"/>
              </w:rPr>
              <w:t>а</w:t>
            </w:r>
            <w:r w:rsidRPr="00416685">
              <w:rPr>
                <w:sz w:val="16"/>
                <w:szCs w:val="16"/>
              </w:rPr>
              <w:t>ния (СУЭК) Разрез Тугнуйский</w:t>
            </w:r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Мухоршибирский ра</w:t>
            </w:r>
            <w:r w:rsidRPr="00416685">
              <w:rPr>
                <w:sz w:val="16"/>
                <w:szCs w:val="16"/>
              </w:rPr>
              <w:t>й</w:t>
            </w:r>
            <w:r w:rsidRPr="00416685">
              <w:rPr>
                <w:sz w:val="16"/>
                <w:szCs w:val="16"/>
              </w:rPr>
              <w:t>он, п. Саган-Нур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0F14F1">
        <w:trPr>
          <w:gridAfter w:val="1"/>
          <w:wAfter w:w="3" w:type="pct"/>
          <w:trHeight w:val="183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D406" w14:textId="2A8779B4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зора от 30.06.2022 № 297) 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lastRenderedPageBreak/>
              <w:t>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lastRenderedPageBreak/>
              <w:t xml:space="preserve">Отвал вскрышных пород  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c.Николь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</w:t>
            </w:r>
            <w:r w:rsidRPr="00416685">
              <w:rPr>
                <w:sz w:val="16"/>
                <w:szCs w:val="16"/>
              </w:rPr>
              <w:t>а</w:t>
            </w:r>
            <w:r w:rsidRPr="00416685">
              <w:rPr>
                <w:sz w:val="16"/>
                <w:szCs w:val="16"/>
              </w:rPr>
              <w:t>ния (СУЭК) Разрез Тугнуйский</w:t>
            </w:r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Республика Бурятия, Мухоршибирский ра</w:t>
            </w:r>
            <w:r w:rsidRPr="00416685">
              <w:rPr>
                <w:sz w:val="16"/>
                <w:szCs w:val="16"/>
              </w:rPr>
              <w:t>й</w:t>
            </w:r>
            <w:r w:rsidRPr="00416685">
              <w:rPr>
                <w:sz w:val="16"/>
                <w:szCs w:val="16"/>
              </w:rPr>
              <w:t>он, п. Саган-Нур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0F14F1">
        <w:trPr>
          <w:gridAfter w:val="1"/>
          <w:wAfter w:w="3" w:type="pct"/>
          <w:trHeight w:val="225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жения Роспр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ра от 20.08.2019 № 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</w:t>
            </w: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ю</w:t>
            </w: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чен из ГРОРО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Золошлакоотвал ТЭЦ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 313002020100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но-химическое объед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</w:t>
            </w:r>
            <w:r w:rsidRPr="00416685">
              <w:rPr>
                <w:sz w:val="16"/>
                <w:szCs w:val="16"/>
              </w:rPr>
              <w:t>а</w:t>
            </w:r>
            <w:r w:rsidRPr="00416685">
              <w:rPr>
                <w:sz w:val="16"/>
                <w:szCs w:val="16"/>
              </w:rPr>
              <w:t>менск, проспект Стро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телей, дом 11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0F14F1">
        <w:trPr>
          <w:gridAfter w:val="1"/>
          <w:wAfter w:w="3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я 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</w:t>
            </w: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ю</w:t>
            </w: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чен из ГРОРО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гарк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отанный ванадиевый катализатор 5950000001013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но-химическое объед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</w:t>
            </w:r>
            <w:r w:rsidRPr="00416685">
              <w:rPr>
                <w:sz w:val="16"/>
                <w:szCs w:val="16"/>
              </w:rPr>
              <w:t>а</w:t>
            </w:r>
            <w:r w:rsidRPr="00416685">
              <w:rPr>
                <w:sz w:val="16"/>
                <w:szCs w:val="16"/>
              </w:rPr>
              <w:t>менск, проспект Стро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телей, дом 11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0F14F1">
        <w:trPr>
          <w:gridAfter w:val="1"/>
          <w:wAfter w:w="3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1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я 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</w:t>
            </w: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ю</w:t>
            </w: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чен из ГРОРО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</w:t>
            </w:r>
            <w:r w:rsidRPr="00416685">
              <w:rPr>
                <w:sz w:val="16"/>
                <w:szCs w:val="16"/>
              </w:rPr>
              <w:t>ш</w:t>
            </w:r>
            <w:r w:rsidRPr="00416685">
              <w:rPr>
                <w:sz w:val="16"/>
                <w:szCs w:val="16"/>
              </w:rPr>
              <w:t>ные отвалы угол</w:t>
            </w:r>
            <w:r w:rsidRPr="00416685">
              <w:rPr>
                <w:sz w:val="16"/>
                <w:szCs w:val="16"/>
              </w:rPr>
              <w:t>ь</w:t>
            </w:r>
            <w:r w:rsidRPr="00416685">
              <w:rPr>
                <w:sz w:val="16"/>
                <w:szCs w:val="16"/>
              </w:rPr>
              <w:t>ного разреза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го производства 3140000000004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но-химическое объед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</w:t>
            </w:r>
            <w:r w:rsidRPr="00416685">
              <w:rPr>
                <w:sz w:val="16"/>
                <w:szCs w:val="16"/>
              </w:rPr>
              <w:t>а</w:t>
            </w:r>
            <w:r w:rsidRPr="00416685">
              <w:rPr>
                <w:sz w:val="16"/>
                <w:szCs w:val="16"/>
              </w:rPr>
              <w:t>менск, проспект Стро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телей, дом 11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0F14F1" w:rsidRPr="00416685" w14:paraId="0BF00AD6" w14:textId="77777777" w:rsidTr="000F14F1">
        <w:trPr>
          <w:gridAfter w:val="1"/>
          <w:wAfter w:w="3" w:type="pct"/>
          <w:trHeight w:val="36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9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устой породы урановых рудников</w:t>
            </w:r>
            <w:bookmarkEnd w:id="9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р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но-химическое объед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и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Краснокаменский район, г. Краснок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а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менск, проспект Стро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и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телей, дом 11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8"/>
      <w:tr w:rsidR="009A4851" w:rsidRPr="00416685" w14:paraId="2CF1FB33" w14:textId="77777777" w:rsidTr="000F14F1">
        <w:trPr>
          <w:trHeight w:val="845"/>
        </w:trPr>
        <w:tc>
          <w:tcPr>
            <w:tcW w:w="5000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>з приложения к приказу  Федеральной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0F14F1">
        <w:trPr>
          <w:gridAfter w:val="1"/>
          <w:wAfter w:w="3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41FEB24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я 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ра от 27.08.2019 №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9)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 xml:space="preserve"> (Из прил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>жения Роспр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>зора от 10.10.2024 №546)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A9E" w14:textId="6B151D6C" w:rsidR="00EA5949" w:rsidRPr="00416685" w:rsidRDefault="000F14F1" w:rsidP="000F14F1">
            <w:pPr>
              <w:pStyle w:val="1"/>
              <w:shd w:val="clear" w:color="auto" w:fill="auto"/>
              <w:spacing w:before="0" w:line="221" w:lineRule="exact"/>
              <w:ind w:left="-132" w:right="-109" w:firstLine="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40000 (358680000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0F14F1">
        <w:trPr>
          <w:gridAfter w:val="1"/>
          <w:wAfter w:w="3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4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й 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 от 20.11.2018 № 479, от 27.08.2019 № 509)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№ 2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ая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5293EBED" w14:textId="77777777" w:rsidTr="000F14F1">
        <w:trPr>
          <w:gridAfter w:val="1"/>
          <w:wAfter w:w="3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1F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3A29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30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2C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D3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D8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2FB" w14:textId="77777777" w:rsidR="00EA5949" w:rsidRPr="00F36E04" w:rsidRDefault="00B1707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6F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D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BE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7EF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Арктические разработки»</w:t>
            </w:r>
          </w:p>
          <w:p w14:paraId="04D2A89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810C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7B2E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="009C38D8" w:rsidRPr="005A54FB">
              <w:rPr>
                <w:sz w:val="16"/>
                <w:szCs w:val="16"/>
              </w:rPr>
              <w:t>(</w:t>
            </w:r>
            <w:r w:rsidR="00E27963" w:rsidRPr="005A54FB">
              <w:rPr>
                <w:sz w:val="16"/>
                <w:szCs w:val="16"/>
              </w:rPr>
              <w:t>32560000</w:t>
            </w:r>
            <w:r w:rsidR="009C38D8" w:rsidRPr="005A54FB">
              <w:rPr>
                <w:sz w:val="16"/>
                <w:szCs w:val="16"/>
              </w:rPr>
              <w:t>)</w:t>
            </w:r>
          </w:p>
          <w:p w14:paraId="04637B0A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DE7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9A4851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  <w:r w:rsidR="00277108">
              <w:rPr>
                <w:sz w:val="16"/>
                <w:szCs w:val="16"/>
              </w:rPr>
              <w:t xml:space="preserve"> </w:t>
            </w:r>
          </w:p>
        </w:tc>
      </w:tr>
      <w:tr w:rsidR="008D787E" w:rsidRPr="00416685" w14:paraId="25AB86B7" w14:textId="77777777" w:rsidTr="000F14F1">
        <w:trPr>
          <w:gridAfter w:val="1"/>
          <w:wAfter w:w="3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81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6198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30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D060AA" w:rsidRPr="000301A2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Х-00321-080616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705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A8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89E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1040" w14:textId="77777777" w:rsidR="00EA5949" w:rsidRPr="00F36E04" w:rsidRDefault="00B1707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52B3" w14:textId="77777777" w:rsidR="00EA5949" w:rsidRPr="00416685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2A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73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18B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Арктические разработки»</w:t>
            </w:r>
          </w:p>
          <w:p w14:paraId="2529673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50" w14:textId="77777777" w:rsidR="00EA5949" w:rsidRPr="00416685" w:rsidRDefault="00D060AA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77CB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="009C38D8" w:rsidRPr="005A54FB">
              <w:rPr>
                <w:sz w:val="16"/>
                <w:szCs w:val="16"/>
              </w:rPr>
              <w:t>(</w:t>
            </w:r>
            <w:r w:rsidR="003926D8" w:rsidRPr="005A54FB">
              <w:rPr>
                <w:sz w:val="16"/>
                <w:szCs w:val="16"/>
              </w:rPr>
              <w:t>22000000</w:t>
            </w:r>
            <w:r w:rsidR="009C38D8" w:rsidRPr="005A54FB">
              <w:rPr>
                <w:sz w:val="16"/>
                <w:szCs w:val="16"/>
              </w:rPr>
              <w:t>)</w:t>
            </w:r>
          </w:p>
          <w:p w14:paraId="58015A38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8A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D060AA"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0F14F1">
        <w:trPr>
          <w:gridAfter w:val="1"/>
          <w:wAfter w:w="3" w:type="pct"/>
          <w:trHeight w:val="12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7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22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ра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</w:t>
            </w: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ю</w:t>
            </w: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чен из ГРОРО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с. Ча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0F14F1">
        <w:trPr>
          <w:gridAfter w:val="1"/>
          <w:wAfter w:w="3" w:type="pct"/>
          <w:trHeight w:val="11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10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ащие полезные ископаемые 2991019920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ъ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аменск-3, а/я 49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10"/>
      <w:tr w:rsidR="001F46B2" w:rsidRPr="00416685" w14:paraId="41041BB8" w14:textId="77777777" w:rsidTr="000F14F1">
        <w:trPr>
          <w:trHeight w:val="1124"/>
        </w:trPr>
        <w:tc>
          <w:tcPr>
            <w:tcW w:w="5000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0F14F1">
        <w:trPr>
          <w:gridAfter w:val="1"/>
          <w:wAfter w:w="3" w:type="pct"/>
          <w:trHeight w:val="126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ия 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ра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-жения Р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на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ора от 30.06.2022 № 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7)</w:t>
            </w:r>
          </w:p>
          <w:p w14:paraId="4DBCA5A4" w14:textId="284230E0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5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вал вскрышных пород №7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ровск-Забайка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рез Тугнуйский»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0F14F1">
        <w:trPr>
          <w:gridAfter w:val="1"/>
          <w:wAfter w:w="3" w:type="pct"/>
          <w:trHeight w:val="125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-жения Р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на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1E98BE75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5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8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 Бу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я,Мухоршибирский район,п.Саган-Нур, проспект 70 лет Октя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 д.4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0F14F1">
        <w:trPr>
          <w:gridAfter w:val="1"/>
          <w:wAfter w:w="3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-жения Р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на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ора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-жения Р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на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7F9F66B3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5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Республика Бу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я,Мухоршибирский район,п.Саган-Нур, проспект 70 лет Октя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 д.4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0F14F1">
        <w:trPr>
          <w:trHeight w:val="1282"/>
        </w:trPr>
        <w:tc>
          <w:tcPr>
            <w:tcW w:w="5000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0F14F1">
        <w:trPr>
          <w:gridAfter w:val="1"/>
          <w:wAfter w:w="3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5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е нефтью или нефтепродуктами (с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крышки пневматических шин с мет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еским кордом отработ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щих 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нием тонера менее 7 % отработ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авиатура, манипулятор «мышь» с с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тельными проводами, утратившие 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ещ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 от очистных и пескостру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ючая крупногабаритные)73111001724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674, Забайкальский край, г. Краснокаменск, Шоссе №9, 5-й ки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р, База ООО «АТТ»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0F14F1">
        <w:trPr>
          <w:trHeight w:val="1282"/>
        </w:trPr>
        <w:tc>
          <w:tcPr>
            <w:tcW w:w="5000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0F14F1">
        <w:trPr>
          <w:gridAfter w:val="1"/>
          <w:wAfter w:w="3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ия Росп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н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ра от 22.06.2021 № 368)</w:t>
            </w:r>
          </w:p>
        </w:tc>
        <w:tc>
          <w:tcPr>
            <w:tcW w:w="5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ТС хвостохран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ща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Удокан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оканская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159, Забайкальский край, Каларский район, п. Удокан, ул. Фабричная, 1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0F14F1">
        <w:trPr>
          <w:gridAfter w:val="1"/>
          <w:wAfter w:w="3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родна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твал ТЭЦ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 смесь от сжигания углей практически неопасная 6 114 000 22 0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раснок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ск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но-химическое объед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Краснокаменский район, г. Краснок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енск, проспект Стр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0F14F1">
        <w:trPr>
          <w:trHeight w:val="1380"/>
        </w:trPr>
        <w:tc>
          <w:tcPr>
            <w:tcW w:w="5000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0F14F1">
        <w:trPr>
          <w:gridAfter w:val="1"/>
          <w:wAfter w:w="3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ния Р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сприр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надзора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Турга, Оловя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нский район, Забайка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ий край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Общество с ограниче</w:t>
            </w:r>
            <w:r w:rsidRPr="007349B7">
              <w:rPr>
                <w:sz w:val="16"/>
                <w:szCs w:val="16"/>
              </w:rPr>
              <w:t>н</w:t>
            </w:r>
            <w:r w:rsidRPr="007349B7">
              <w:rPr>
                <w:sz w:val="16"/>
                <w:szCs w:val="16"/>
              </w:rPr>
              <w:t>ной ответственностью «Горнорудная комп</w:t>
            </w:r>
            <w:r w:rsidRPr="007349B7">
              <w:rPr>
                <w:sz w:val="16"/>
                <w:szCs w:val="16"/>
              </w:rPr>
              <w:t>а</w:t>
            </w:r>
            <w:r w:rsidRPr="007349B7">
              <w:rPr>
                <w:sz w:val="16"/>
                <w:szCs w:val="16"/>
              </w:rPr>
              <w:t>ния «Дархан» (ООО «ГРК ДАРХАН»), 672012, Забайкальский край, г.  Чита, ул. Ж</w:t>
            </w:r>
            <w:r w:rsidRPr="007349B7">
              <w:rPr>
                <w:sz w:val="16"/>
                <w:szCs w:val="16"/>
              </w:rPr>
              <w:t>у</w:t>
            </w:r>
            <w:r w:rsidRPr="007349B7">
              <w:rPr>
                <w:sz w:val="16"/>
                <w:szCs w:val="16"/>
              </w:rPr>
              <w:t>равлева, дом 104, пом. 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0F14F1">
        <w:trPr>
          <w:trHeight w:val="1282"/>
        </w:trPr>
        <w:tc>
          <w:tcPr>
            <w:tcW w:w="5000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0F14F1">
        <w:trPr>
          <w:gridAfter w:val="1"/>
          <w:wAfter w:w="3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B6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рмозные колодки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ключая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чески неопасный</w:t>
            </w:r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77777777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87E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Шир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кая, Газ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муро-Заводский район, Забайкал</w:t>
            </w:r>
            <w:r w:rsidRPr="00416685">
              <w:rPr>
                <w:sz w:val="16"/>
                <w:szCs w:val="16"/>
              </w:rPr>
              <w:t>ь</w:t>
            </w:r>
            <w:r w:rsidRPr="00416685">
              <w:rPr>
                <w:sz w:val="16"/>
                <w:szCs w:val="16"/>
              </w:rPr>
              <w:t>ский край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3CA6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>ство «Ново - Шир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кинский рудник» (АО «Ново-Широкинский рудник»)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77777777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0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0F14F1">
        <w:trPr>
          <w:trHeight w:val="1282"/>
        </w:trPr>
        <w:tc>
          <w:tcPr>
            <w:tcW w:w="5000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0F14F1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295D8EAF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-ложения Роспри-роднад-зора от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05.07.2024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-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ебряных и золотосодержащих обез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2A31" w14:textId="5F3EF9A1" w:rsidR="00EA5949" w:rsidRPr="00416685" w:rsidRDefault="00AD17D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6000019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лдонка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AFC2" w14:textId="075546AC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альцветмет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21B7ED2F" w:rsidR="006E1E8D" w:rsidRDefault="00AD17D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000</w:t>
            </w:r>
          </w:p>
          <w:p w14:paraId="31BD08B4" w14:textId="5EA1FB05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</w:t>
            </w:r>
            <w:r w:rsidR="00AD17DD">
              <w:rPr>
                <w:sz w:val="16"/>
                <w:szCs w:val="16"/>
              </w:rPr>
              <w:t>6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29AF01C3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00</w:t>
            </w:r>
          </w:p>
        </w:tc>
      </w:tr>
      <w:tr w:rsidR="008D787E" w:rsidRPr="00416685" w14:paraId="1CED7204" w14:textId="77777777" w:rsidTr="000F14F1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ложения 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дзора от 27.08.2019 № 509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шино-Ильдикан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Мангазея Майнинг»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0F14F1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Хвостохранил</w:t>
            </w:r>
            <w:r w:rsidRPr="008A749D">
              <w:rPr>
                <w:sz w:val="16"/>
                <w:szCs w:val="16"/>
              </w:rPr>
              <w:t>и</w:t>
            </w:r>
            <w:r w:rsidRPr="008A749D">
              <w:rPr>
                <w:sz w:val="16"/>
                <w:szCs w:val="16"/>
              </w:rPr>
              <w:t>ще обогатител</w:t>
            </w:r>
            <w:r w:rsidRPr="008A749D">
              <w:rPr>
                <w:sz w:val="16"/>
                <w:szCs w:val="16"/>
              </w:rPr>
              <w:t>ь</w:t>
            </w:r>
            <w:r w:rsidRPr="008A749D">
              <w:rPr>
                <w:sz w:val="16"/>
                <w:szCs w:val="16"/>
              </w:rPr>
              <w:t>ной фабрики № 1 месторождения «Нойон-Тологой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Бутунтай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Байкалруд», 674632, Забайкал</w:t>
            </w:r>
            <w:r w:rsidRPr="008A749D">
              <w:rPr>
                <w:sz w:val="16"/>
                <w:szCs w:val="16"/>
              </w:rPr>
              <w:t>ь</w:t>
            </w:r>
            <w:r w:rsidRPr="008A749D">
              <w:rPr>
                <w:sz w:val="16"/>
                <w:szCs w:val="16"/>
              </w:rPr>
              <w:t>ский край, Алексан</w:t>
            </w:r>
            <w:r w:rsidRPr="008A749D">
              <w:rPr>
                <w:sz w:val="16"/>
                <w:szCs w:val="16"/>
              </w:rPr>
              <w:t>д</w:t>
            </w:r>
            <w:r w:rsidRPr="008A749D">
              <w:rPr>
                <w:sz w:val="16"/>
                <w:szCs w:val="16"/>
              </w:rPr>
              <w:t>ро-Заводский район, с. Бутунтай, террит</w:t>
            </w:r>
            <w:r w:rsidRPr="008A749D">
              <w:rPr>
                <w:sz w:val="16"/>
                <w:szCs w:val="16"/>
              </w:rPr>
              <w:t>о</w:t>
            </w:r>
            <w:r w:rsidRPr="008A749D">
              <w:rPr>
                <w:sz w:val="16"/>
                <w:szCs w:val="16"/>
              </w:rPr>
              <w:t>рия ТОР Забайкалье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0F14F1">
        <w:trPr>
          <w:trHeight w:val="1282"/>
        </w:trPr>
        <w:tc>
          <w:tcPr>
            <w:tcW w:w="5000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0F14F1">
        <w:trPr>
          <w:gridAfter w:val="2"/>
          <w:wAfter w:w="7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2C8471B0" w14:textId="78546C76" w:rsidR="00EA5949" w:rsidRPr="00416685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D42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</w:t>
            </w:r>
            <w:r w:rsidRPr="00416685">
              <w:rPr>
                <w:sz w:val="16"/>
                <w:szCs w:val="16"/>
              </w:rPr>
              <w:t>ш</w:t>
            </w:r>
            <w:r w:rsidRPr="00416685">
              <w:rPr>
                <w:sz w:val="16"/>
                <w:szCs w:val="16"/>
              </w:rPr>
              <w:t>ных пород</w:t>
            </w:r>
          </w:p>
        </w:tc>
        <w:tc>
          <w:tcPr>
            <w:tcW w:w="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Зашулан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863" w14:textId="3E4A8C3D" w:rsidR="00EA5949" w:rsidRPr="00416685" w:rsidRDefault="0098119C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98119C">
              <w:rPr>
                <w:sz w:val="16"/>
                <w:szCs w:val="16"/>
              </w:rPr>
              <w:t>Общество с огран</w:t>
            </w:r>
            <w:r w:rsidRPr="0098119C">
              <w:rPr>
                <w:sz w:val="16"/>
                <w:szCs w:val="16"/>
              </w:rPr>
              <w:t>и</w:t>
            </w:r>
            <w:r w:rsidRPr="0098119C">
              <w:rPr>
                <w:sz w:val="16"/>
                <w:szCs w:val="16"/>
              </w:rPr>
              <w:t>ченной ответственн</w:t>
            </w:r>
            <w:r w:rsidRPr="0098119C">
              <w:rPr>
                <w:sz w:val="16"/>
                <w:szCs w:val="16"/>
              </w:rPr>
              <w:t>о</w:t>
            </w:r>
            <w:r w:rsidRPr="0098119C">
              <w:rPr>
                <w:sz w:val="16"/>
                <w:szCs w:val="16"/>
              </w:rPr>
              <w:t>стью «Ра</w:t>
            </w:r>
            <w:r w:rsidR="00543E5B">
              <w:rPr>
                <w:sz w:val="16"/>
                <w:szCs w:val="16"/>
              </w:rPr>
              <w:t>з</w:t>
            </w:r>
            <w:r w:rsidRPr="0098119C">
              <w:rPr>
                <w:sz w:val="16"/>
                <w:szCs w:val="16"/>
              </w:rPr>
              <w:t>резуголь», 673075, Забайкал</w:t>
            </w:r>
            <w:r w:rsidRPr="0098119C">
              <w:rPr>
                <w:sz w:val="16"/>
                <w:szCs w:val="16"/>
              </w:rPr>
              <w:t>ь</w:t>
            </w:r>
            <w:r w:rsidRPr="0098119C">
              <w:rPr>
                <w:sz w:val="16"/>
                <w:szCs w:val="16"/>
              </w:rPr>
              <w:t>ский край, Красноч</w:t>
            </w:r>
            <w:r w:rsidRPr="0098119C">
              <w:rPr>
                <w:sz w:val="16"/>
                <w:szCs w:val="16"/>
              </w:rPr>
              <w:t>и</w:t>
            </w:r>
            <w:r w:rsidRPr="0098119C">
              <w:rPr>
                <w:sz w:val="16"/>
                <w:szCs w:val="16"/>
              </w:rPr>
              <w:t>койский район, с. Ч</w:t>
            </w:r>
            <w:r w:rsidRPr="0098119C">
              <w:rPr>
                <w:sz w:val="16"/>
                <w:szCs w:val="16"/>
              </w:rPr>
              <w:t>е</w:t>
            </w:r>
            <w:r w:rsidRPr="0098119C">
              <w:rPr>
                <w:sz w:val="16"/>
                <w:szCs w:val="16"/>
              </w:rPr>
              <w:t>ремхово,  территория ТОР Забайкалье</w:t>
            </w:r>
          </w:p>
        </w:tc>
        <w:tc>
          <w:tcPr>
            <w:tcW w:w="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0F14F1">
        <w:trPr>
          <w:trHeight w:val="1282"/>
        </w:trPr>
        <w:tc>
          <w:tcPr>
            <w:tcW w:w="5000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0F14F1">
        <w:trPr>
          <w:gridAfter w:val="1"/>
          <w:wAfter w:w="3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08.06.2020 </w:t>
            </w:r>
            <w:r w:rsidRPr="00E50F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Отвал вскры</w:t>
            </w:r>
            <w:r w:rsidRPr="00416685">
              <w:rPr>
                <w:sz w:val="16"/>
                <w:szCs w:val="16"/>
              </w:rPr>
              <w:t>ш</w:t>
            </w:r>
            <w:r w:rsidRPr="00416685">
              <w:rPr>
                <w:sz w:val="16"/>
                <w:szCs w:val="16"/>
              </w:rPr>
              <w:t>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>в 27 км к северо-востоку от пгт. Пе</w:t>
            </w:r>
            <w:r w:rsidRPr="00E50F4B">
              <w:rPr>
                <w:sz w:val="16"/>
                <w:szCs w:val="16"/>
              </w:rPr>
              <w:t>р</w:t>
            </w:r>
            <w:r w:rsidRPr="00E50F4B">
              <w:rPr>
                <w:sz w:val="16"/>
                <w:szCs w:val="16"/>
              </w:rPr>
              <w:t>вомайский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ченной ответственн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стью «Золото Дел</w:t>
            </w:r>
            <w:r w:rsidRPr="00416685">
              <w:rPr>
                <w:sz w:val="16"/>
                <w:szCs w:val="16"/>
              </w:rPr>
              <w:t>ь</w:t>
            </w:r>
            <w:r w:rsidRPr="00416685">
              <w:rPr>
                <w:sz w:val="16"/>
                <w:szCs w:val="16"/>
              </w:rPr>
              <w:t>мачик» Забайкал</w:t>
            </w:r>
            <w:r w:rsidRPr="00416685">
              <w:rPr>
                <w:sz w:val="16"/>
                <w:szCs w:val="16"/>
              </w:rPr>
              <w:t>ь</w:t>
            </w:r>
            <w:r w:rsidRPr="00416685">
              <w:rPr>
                <w:sz w:val="16"/>
                <w:szCs w:val="16"/>
              </w:rPr>
              <w:t>ский край, Шилки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ий район, пгт. П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вомайский, ул. Стр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ительная, д. 3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7009033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0F14F1">
        <w:trPr>
          <w:trHeight w:val="421"/>
        </w:trPr>
        <w:tc>
          <w:tcPr>
            <w:tcW w:w="5000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0F14F1">
        <w:trPr>
          <w:gridAfter w:val="1"/>
          <w:wAfter w:w="3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ционного извес</w:t>
            </w:r>
            <w:r w:rsidRPr="00416685">
              <w:rPr>
                <w:sz w:val="16"/>
                <w:szCs w:val="16"/>
              </w:rPr>
              <w:t>т</w:t>
            </w:r>
            <w:r w:rsidRPr="00416685">
              <w:rPr>
                <w:sz w:val="16"/>
                <w:szCs w:val="16"/>
              </w:rPr>
              <w:t>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карьера «Усть-Борзя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Кусоча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он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ное общество «Пр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аргунское произво</w:t>
            </w:r>
            <w:r w:rsidRPr="00416685">
              <w:rPr>
                <w:sz w:val="16"/>
                <w:szCs w:val="16"/>
              </w:rPr>
              <w:t>д</w:t>
            </w:r>
            <w:r w:rsidRPr="00416685">
              <w:rPr>
                <w:sz w:val="16"/>
                <w:szCs w:val="16"/>
              </w:rPr>
              <w:t>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ъединение» 674673, Забайкальский край, г. Краснокаменск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р-т. Строителей, д. 11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1" w:name="_Hlk98015679"/>
            <w:r w:rsidRPr="00416685">
              <w:rPr>
                <w:sz w:val="16"/>
                <w:szCs w:val="16"/>
              </w:rPr>
              <w:t>7530000048</w:t>
            </w:r>
            <w:bookmarkEnd w:id="11"/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0F14F1">
        <w:trPr>
          <w:gridAfter w:val="1"/>
          <w:wAfter w:w="3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</w:t>
            </w:r>
            <w:r w:rsidRPr="00F36E04">
              <w:rPr>
                <w:sz w:val="16"/>
                <w:szCs w:val="16"/>
              </w:rPr>
              <w:t>ш</w:t>
            </w:r>
            <w:r w:rsidRPr="00F36E04">
              <w:rPr>
                <w:sz w:val="16"/>
                <w:szCs w:val="16"/>
              </w:rPr>
              <w:t>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тые практически неопасные 2 00 110 03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ченной ответственн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стью «Светоч», 674504, Забайкал</w:t>
            </w:r>
            <w:r w:rsidRPr="00416685">
              <w:rPr>
                <w:sz w:val="16"/>
                <w:szCs w:val="16"/>
              </w:rPr>
              <w:t>ь</w:t>
            </w:r>
            <w:r w:rsidRPr="00416685">
              <w:rPr>
                <w:sz w:val="16"/>
                <w:szCs w:val="16"/>
              </w:rPr>
              <w:t>ский край, Оловя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нинский район, п. Ясная, ул. 50 лет О</w:t>
            </w:r>
            <w:r w:rsidRPr="00416685">
              <w:rPr>
                <w:sz w:val="16"/>
                <w:szCs w:val="16"/>
              </w:rPr>
              <w:t>к</w:t>
            </w:r>
            <w:r w:rsidRPr="00416685">
              <w:rPr>
                <w:sz w:val="16"/>
                <w:szCs w:val="16"/>
              </w:rPr>
              <w:t>тября, д. 1, оф.12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0F14F1">
        <w:trPr>
          <w:trHeight w:val="421"/>
        </w:trPr>
        <w:tc>
          <w:tcPr>
            <w:tcW w:w="5000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0F14F1">
        <w:trPr>
          <w:gridAfter w:val="1"/>
          <w:wAfter w:w="3" w:type="pct"/>
          <w:trHeight w:val="421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7CE5" w14:textId="77777777" w:rsidR="00EA5949" w:rsidRPr="00E07C43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  <w:p w14:paraId="51565344" w14:textId="4E02F4FD" w:rsidR="00E07C43" w:rsidRPr="00E07C43" w:rsidRDefault="00E07C43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177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Быстринский-2»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934C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832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тически неопасные 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AFC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33ABF07C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3FC" w14:textId="5BE7DF91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E609" w14:textId="6978AC1E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</w:t>
            </w:r>
            <w:r w:rsidRPr="00E07C43">
              <w:rPr>
                <w:sz w:val="16"/>
                <w:szCs w:val="16"/>
              </w:rPr>
              <w:t>и</w:t>
            </w:r>
            <w:r w:rsidRPr="00E07C43">
              <w:rPr>
                <w:sz w:val="16"/>
                <w:szCs w:val="16"/>
              </w:rPr>
              <w:t>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8CC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</w:t>
            </w:r>
            <w:r w:rsidRPr="00E07C43">
              <w:rPr>
                <w:sz w:val="16"/>
                <w:szCs w:val="16"/>
              </w:rPr>
              <w:t>и</w:t>
            </w:r>
            <w:r w:rsidRPr="00E07C43">
              <w:rPr>
                <w:sz w:val="16"/>
                <w:szCs w:val="16"/>
              </w:rPr>
              <w:t>ченной ответственн</w:t>
            </w:r>
            <w:r w:rsidRPr="00E07C43">
              <w:rPr>
                <w:sz w:val="16"/>
                <w:szCs w:val="16"/>
              </w:rPr>
              <w:t>о</w:t>
            </w:r>
            <w:r w:rsidRPr="00E07C43">
              <w:rPr>
                <w:sz w:val="16"/>
                <w:szCs w:val="16"/>
              </w:rPr>
              <w:t>стью «ГРК «Быстри</w:t>
            </w:r>
            <w:r w:rsidRPr="00E07C43">
              <w:rPr>
                <w:sz w:val="16"/>
                <w:szCs w:val="16"/>
              </w:rPr>
              <w:t>н</w:t>
            </w:r>
            <w:r w:rsidRPr="00E07C43">
              <w:rPr>
                <w:sz w:val="16"/>
                <w:szCs w:val="16"/>
              </w:rPr>
              <w:t>ское»</w:t>
            </w:r>
          </w:p>
        </w:tc>
        <w:tc>
          <w:tcPr>
            <w:tcW w:w="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6FB" w14:textId="77777777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500000</w:t>
            </w:r>
          </w:p>
          <w:p w14:paraId="223EEDFF" w14:textId="77CD9F0B" w:rsidR="00EA5949" w:rsidRPr="00E07C43" w:rsidRDefault="00E07C43" w:rsidP="00E07C43">
            <w:pPr>
              <w:pStyle w:val="1"/>
              <w:shd w:val="clear" w:color="auto" w:fill="auto"/>
              <w:spacing w:line="221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775000</w:t>
            </w:r>
            <w:r w:rsidR="00A774AA" w:rsidRPr="00E07C43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77777777" w:rsidR="00EA5949" w:rsidRPr="00E07C43" w:rsidRDefault="00160F64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984</w:t>
            </w:r>
          </w:p>
        </w:tc>
      </w:tr>
      <w:tr w:rsidR="008D787E" w:rsidRPr="00416685" w14:paraId="35488D86" w14:textId="77777777" w:rsidTr="000F14F1">
        <w:trPr>
          <w:gridAfter w:val="1"/>
          <w:wAfter w:w="3" w:type="pct"/>
          <w:trHeight w:val="1578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</w:t>
            </w:r>
          </w:p>
        </w:tc>
        <w:tc>
          <w:tcPr>
            <w:tcW w:w="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13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  <w:p w14:paraId="694E52D5" w14:textId="24BEB931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E62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скальной вскрыши карьера «Быстринский-2»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337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A81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DBCA" w14:textId="77777777" w:rsidR="00EA5949" w:rsidRPr="00E07C43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5D27AB38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</w:t>
            </w:r>
            <w:r w:rsidR="00C61B87" w:rsidRPr="00E07C43">
              <w:rPr>
                <w:sz w:val="16"/>
                <w:szCs w:val="16"/>
              </w:rPr>
              <w:t>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513" w14:textId="2A718B32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77E" w14:textId="52A20EE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</w:t>
            </w:r>
            <w:r w:rsidRPr="00E07C43">
              <w:rPr>
                <w:sz w:val="16"/>
                <w:szCs w:val="16"/>
              </w:rPr>
              <w:t>и</w:t>
            </w:r>
            <w:r w:rsidRPr="00E07C43">
              <w:rPr>
                <w:sz w:val="16"/>
                <w:szCs w:val="16"/>
              </w:rPr>
              <w:t>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5B3A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</w:t>
            </w:r>
            <w:r w:rsidRPr="00E07C43">
              <w:rPr>
                <w:sz w:val="16"/>
                <w:szCs w:val="16"/>
              </w:rPr>
              <w:t>и</w:t>
            </w:r>
            <w:r w:rsidRPr="00E07C43">
              <w:rPr>
                <w:sz w:val="16"/>
                <w:szCs w:val="16"/>
              </w:rPr>
              <w:t>ченной ответственн</w:t>
            </w:r>
            <w:r w:rsidRPr="00E07C43">
              <w:rPr>
                <w:sz w:val="16"/>
                <w:szCs w:val="16"/>
              </w:rPr>
              <w:t>о</w:t>
            </w:r>
            <w:r w:rsidRPr="00E07C43">
              <w:rPr>
                <w:sz w:val="16"/>
                <w:szCs w:val="16"/>
              </w:rPr>
              <w:t>стью «ГРК «Быстри</w:t>
            </w:r>
            <w:r w:rsidRPr="00E07C43">
              <w:rPr>
                <w:sz w:val="16"/>
                <w:szCs w:val="16"/>
              </w:rPr>
              <w:t>н</w:t>
            </w:r>
            <w:r w:rsidRPr="00E07C43">
              <w:rPr>
                <w:sz w:val="16"/>
                <w:szCs w:val="16"/>
              </w:rPr>
              <w:t>ское»</w:t>
            </w:r>
          </w:p>
        </w:tc>
        <w:tc>
          <w:tcPr>
            <w:tcW w:w="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874" w14:textId="390E5762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34451100</w:t>
            </w:r>
          </w:p>
          <w:p w14:paraId="54F2003B" w14:textId="163FD838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93362481)</w:t>
            </w:r>
          </w:p>
          <w:p w14:paraId="24101F44" w14:textId="77777777" w:rsidR="00A774AA" w:rsidRPr="00E07C43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0364C48D" w:rsidR="00EA5949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283500</w:t>
            </w:r>
          </w:p>
        </w:tc>
      </w:tr>
      <w:tr w:rsidR="008D787E" w:rsidRPr="00416685" w14:paraId="5E356633" w14:textId="77777777" w:rsidTr="000F14F1">
        <w:trPr>
          <w:gridAfter w:val="1"/>
          <w:wAfter w:w="3" w:type="pct"/>
          <w:trHeight w:val="421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99D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  <w:p w14:paraId="71F990CE" w14:textId="1E700D99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2839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Верхне-Ильдиканский»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D013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9AD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тически неопасные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7458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0100B2A7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10C6" w14:textId="0205F3A8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722A" w14:textId="396119A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</w:t>
            </w:r>
            <w:r w:rsidRPr="00E07C43">
              <w:rPr>
                <w:sz w:val="16"/>
                <w:szCs w:val="16"/>
              </w:rPr>
              <w:t>и</w:t>
            </w:r>
            <w:r w:rsidRPr="00E07C43">
              <w:rPr>
                <w:sz w:val="16"/>
                <w:szCs w:val="16"/>
              </w:rPr>
              <w:t>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A739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</w:t>
            </w:r>
            <w:r w:rsidRPr="00E07C43">
              <w:rPr>
                <w:sz w:val="16"/>
                <w:szCs w:val="16"/>
              </w:rPr>
              <w:t>и</w:t>
            </w:r>
            <w:r w:rsidRPr="00E07C43">
              <w:rPr>
                <w:sz w:val="16"/>
                <w:szCs w:val="16"/>
              </w:rPr>
              <w:t>ченной ответственн</w:t>
            </w:r>
            <w:r w:rsidRPr="00E07C43">
              <w:rPr>
                <w:sz w:val="16"/>
                <w:szCs w:val="16"/>
              </w:rPr>
              <w:t>о</w:t>
            </w:r>
            <w:r w:rsidRPr="00E07C43">
              <w:rPr>
                <w:sz w:val="16"/>
                <w:szCs w:val="16"/>
              </w:rPr>
              <w:t>стью «ГРК «Быстри</w:t>
            </w:r>
            <w:r w:rsidRPr="00E07C43">
              <w:rPr>
                <w:sz w:val="16"/>
                <w:szCs w:val="16"/>
              </w:rPr>
              <w:t>н</w:t>
            </w:r>
            <w:r w:rsidRPr="00E07C43">
              <w:rPr>
                <w:sz w:val="16"/>
                <w:szCs w:val="16"/>
              </w:rPr>
              <w:t>ское»</w:t>
            </w:r>
          </w:p>
        </w:tc>
        <w:tc>
          <w:tcPr>
            <w:tcW w:w="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743" w14:textId="77777777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300000</w:t>
            </w:r>
          </w:p>
          <w:p w14:paraId="79D36D2A" w14:textId="4895FD2C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233000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E07C43" w:rsidRDefault="00160F64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</w:t>
            </w:r>
            <w:r w:rsidRPr="00E07C43">
              <w:rPr>
                <w:sz w:val="16"/>
                <w:szCs w:val="16"/>
              </w:rPr>
              <w:t xml:space="preserve"> </w:t>
            </w:r>
            <w:r w:rsidR="00C61B87" w:rsidRPr="00E07C43">
              <w:rPr>
                <w:sz w:val="16"/>
                <w:szCs w:val="16"/>
              </w:rPr>
              <w:t>984</w:t>
            </w:r>
          </w:p>
        </w:tc>
      </w:tr>
      <w:tr w:rsidR="008D787E" w:rsidRPr="00416685" w14:paraId="3A7AF2C4" w14:textId="77777777" w:rsidTr="000F14F1">
        <w:trPr>
          <w:gridAfter w:val="1"/>
          <w:wAfter w:w="3" w:type="pct"/>
          <w:trHeight w:val="421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B03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Верхне-Ильдиканский»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77777777" w:rsidR="00EA5949" w:rsidRPr="00416685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7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4E1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6,8 км к юго-востоку от с. Газ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ченной ответственн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стью «ГРК «Быстри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ое»</w:t>
            </w:r>
          </w:p>
        </w:tc>
        <w:tc>
          <w:tcPr>
            <w:tcW w:w="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77777777" w:rsidR="00EA5949" w:rsidRPr="00416685" w:rsidRDefault="00A774AA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161522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61</w:t>
            </w:r>
            <w:r w:rsidRPr="00416685">
              <w:rPr>
                <w:sz w:val="16"/>
                <w:szCs w:val="16"/>
              </w:rPr>
              <w:t>7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163</w:t>
            </w:r>
          </w:p>
        </w:tc>
      </w:tr>
      <w:tr w:rsidR="001E0C9A" w:rsidRPr="00416685" w14:paraId="1F50CE39" w14:textId="77777777" w:rsidTr="000F14F1">
        <w:trPr>
          <w:trHeight w:val="421"/>
        </w:trPr>
        <w:tc>
          <w:tcPr>
            <w:tcW w:w="5000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0F14F1">
        <w:trPr>
          <w:gridAfter w:val="1"/>
          <w:wAfter w:w="3" w:type="pct"/>
          <w:trHeight w:val="421"/>
        </w:trPr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</w:t>
            </w:r>
            <w:r w:rsidRPr="00F36E04">
              <w:rPr>
                <w:sz w:val="16"/>
                <w:szCs w:val="16"/>
              </w:rPr>
              <w:t>ш</w:t>
            </w:r>
            <w:r w:rsidRPr="00F36E04">
              <w:rPr>
                <w:sz w:val="16"/>
                <w:szCs w:val="16"/>
              </w:rPr>
              <w:t>ных пород №3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 xml:space="preserve">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«Разрез Тугнуйский»</w:t>
            </w:r>
          </w:p>
        </w:tc>
        <w:tc>
          <w:tcPr>
            <w:tcW w:w="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0F14F1">
        <w:trPr>
          <w:trHeight w:val="421"/>
        </w:trPr>
        <w:tc>
          <w:tcPr>
            <w:tcW w:w="5000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62FDA" w:rsidRPr="00416685" w14:paraId="7563E587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27F2" w14:textId="77777777" w:rsidR="00662FDA" w:rsidRPr="0037433A" w:rsidRDefault="00662FDA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3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47C" w14:textId="0C17DD19" w:rsidR="00662FDA" w:rsidRPr="00662FDA" w:rsidRDefault="00662FDA" w:rsidP="002B4E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75-00060-Х-00162-190220</w:t>
            </w:r>
            <w:r w:rsidR="002B4EC6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 xml:space="preserve"> (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ния Росприро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д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ора от 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1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A461" w14:textId="2B6ED5C6" w:rsidR="00662FDA" w:rsidRPr="00662FDA" w:rsidRDefault="00662FDA" w:rsidP="00662FDA">
            <w:pPr>
              <w:pStyle w:val="1"/>
              <w:shd w:val="clear" w:color="auto" w:fill="auto"/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lastRenderedPageBreak/>
              <w:t>Хвостохранил</w:t>
            </w:r>
            <w:r w:rsidRPr="00662FDA">
              <w:rPr>
                <w:color w:val="212529"/>
                <w:sz w:val="16"/>
              </w:rPr>
              <w:t>и</w:t>
            </w:r>
            <w:r w:rsidRPr="00662FDA">
              <w:rPr>
                <w:color w:val="212529"/>
                <w:sz w:val="16"/>
              </w:rPr>
              <w:t>ще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67B" w14:textId="22086096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0073" w14:textId="37CCECC0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 22 120 01 39 5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>отходы (хвосты) обогащения медных руд практически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 xml:space="preserve"> не опасные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D5F" w14:textId="5120AE04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12D537CD" w:rsidR="00662FDA" w:rsidRPr="00662FDA" w:rsidRDefault="00662FDA" w:rsidP="00662FDA">
            <w:pPr>
              <w:pStyle w:val="1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01, 02, 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7F7" w14:textId="2912BBFC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662FDA">
              <w:rPr>
                <w:color w:val="212529"/>
                <w:sz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6AA" w14:textId="1509EC3F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с. Газ</w:t>
            </w:r>
            <w:r w:rsidRPr="00662FDA">
              <w:rPr>
                <w:color w:val="212529"/>
                <w:sz w:val="16"/>
              </w:rPr>
              <w:t>и</w:t>
            </w:r>
            <w:r w:rsidRPr="00662FDA">
              <w:rPr>
                <w:color w:val="212529"/>
                <w:sz w:val="16"/>
              </w:rPr>
              <w:t>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99F" w14:textId="2BA5F1D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Общество</w:t>
            </w:r>
            <w:r w:rsidRPr="00662FDA">
              <w:rPr>
                <w:color w:val="212529"/>
                <w:sz w:val="16"/>
              </w:rPr>
              <w:br/>
              <w:t>с ограниченной о</w:t>
            </w:r>
            <w:r w:rsidRPr="00662FDA">
              <w:rPr>
                <w:color w:val="212529"/>
                <w:sz w:val="16"/>
              </w:rPr>
              <w:t>т</w:t>
            </w:r>
            <w:r w:rsidRPr="00662FDA">
              <w:rPr>
                <w:color w:val="212529"/>
                <w:sz w:val="16"/>
              </w:rPr>
              <w:t>ветственностью</w:t>
            </w:r>
            <w:r w:rsidRPr="00662FDA">
              <w:rPr>
                <w:color w:val="212529"/>
                <w:sz w:val="16"/>
              </w:rPr>
              <w:br/>
              <w:t xml:space="preserve"> «ГРК «Быстринское» 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676C9008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  <w:lang w:val="ru"/>
              </w:rPr>
            </w:pPr>
            <w:r w:rsidRPr="00662FDA">
              <w:rPr>
                <w:color w:val="212529"/>
                <w:sz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547E24AC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188600000</w:t>
            </w:r>
            <w:r w:rsidRPr="00662FDA">
              <w:rPr>
                <w:color w:val="212529"/>
                <w:sz w:val="16"/>
              </w:rPr>
              <w:br/>
              <w:t>(211500000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085FDBB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5500000</w:t>
            </w:r>
          </w:p>
        </w:tc>
      </w:tr>
      <w:tr w:rsidR="006C1C38" w:rsidRPr="00416685" w14:paraId="0AB3B384" w14:textId="77777777" w:rsidTr="000F14F1">
        <w:trPr>
          <w:trHeight w:val="421"/>
        </w:trPr>
        <w:tc>
          <w:tcPr>
            <w:tcW w:w="5000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</w:t>
            </w:r>
            <w:r w:rsidRPr="00416685">
              <w:rPr>
                <w:sz w:val="16"/>
                <w:szCs w:val="16"/>
              </w:rPr>
              <w:t>ю</w:t>
            </w:r>
            <w:r w:rsidRPr="00416685">
              <w:rPr>
                <w:sz w:val="16"/>
                <w:szCs w:val="16"/>
              </w:rPr>
              <w:t>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>ство Рудник «Запа</w:t>
            </w:r>
            <w:r w:rsidRPr="00416685">
              <w:rPr>
                <w:sz w:val="16"/>
                <w:szCs w:val="16"/>
              </w:rPr>
              <w:t>д</w:t>
            </w:r>
            <w:r w:rsidRPr="00416685">
              <w:rPr>
                <w:sz w:val="16"/>
                <w:szCs w:val="16"/>
              </w:rPr>
              <w:t>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2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</w:t>
            </w:r>
            <w:r w:rsidRPr="00416685">
              <w:rPr>
                <w:sz w:val="16"/>
                <w:szCs w:val="16"/>
              </w:rPr>
              <w:t>ю</w:t>
            </w:r>
            <w:r w:rsidRPr="00416685">
              <w:rPr>
                <w:sz w:val="16"/>
                <w:szCs w:val="16"/>
              </w:rPr>
              <w:t>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>ство Рудник «Запа</w:t>
            </w:r>
            <w:r w:rsidRPr="00416685">
              <w:rPr>
                <w:sz w:val="16"/>
                <w:szCs w:val="16"/>
              </w:rPr>
              <w:t>д</w:t>
            </w:r>
            <w:r w:rsidRPr="00416685">
              <w:rPr>
                <w:sz w:val="16"/>
                <w:szCs w:val="16"/>
              </w:rPr>
              <w:t>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0F14F1">
        <w:trPr>
          <w:trHeight w:val="1206"/>
        </w:trPr>
        <w:tc>
          <w:tcPr>
            <w:tcW w:w="5000" w:type="pct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6E26" w14:textId="77777777" w:rsidR="00457B2A" w:rsidRPr="00114C6E" w:rsidRDefault="00EA5949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  <w:r w:rsidR="00457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Из при-ложения Роспри-роднад-зора от</w:t>
            </w:r>
          </w:p>
          <w:p w14:paraId="1A7D68B7" w14:textId="77777777" w:rsidR="00EA5949" w:rsidRPr="00FB52E6" w:rsidRDefault="00457B2A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02.11.2023 г. 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№ 500)</w:t>
            </w:r>
          </w:p>
          <w:p w14:paraId="5D70A1A4" w14:textId="75283150" w:rsidR="00FB52E6" w:rsidRPr="00416685" w:rsidRDefault="00FB52E6" w:rsidP="00457B2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з прил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жения Р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природна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зора от 19.09.2024 №499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ронения тв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дых отходов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ие отх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1E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1204 Золошлаковая смесь от сжиг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ия углей малоопасная</w:t>
            </w:r>
          </w:p>
          <w:p w14:paraId="4E3250D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2211524 Лента конвейерная резинотк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невая, утратившая </w:t>
            </w:r>
          </w:p>
          <w:p w14:paraId="7B54B0F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незагрязненная</w:t>
            </w:r>
          </w:p>
          <w:p w14:paraId="7B167B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210221214 Лом обмуровки паровых к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ов</w:t>
            </w:r>
          </w:p>
          <w:p w14:paraId="28947F3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2001724 Мусор и смет от уборки складских помещений </w:t>
            </w:r>
          </w:p>
          <w:p w14:paraId="63E1E85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C9BB0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21001724 Мусор и смет производств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ных помещений </w:t>
            </w:r>
          </w:p>
          <w:p w14:paraId="2BCCC08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903076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10001724 Мусор от офисных и бытовых помещений </w:t>
            </w:r>
          </w:p>
          <w:p w14:paraId="343F1C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й несортированный (исключая 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упногабаритный)</w:t>
            </w:r>
          </w:p>
          <w:p w14:paraId="743956A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1714 Мусор с защитных решеток хозяйственно-бытовой и смешанной ка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изации малоопасный</w:t>
            </w:r>
          </w:p>
          <w:p w14:paraId="56BD1C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50109614 Нетканые фильтровальные материалы синтетические, пропитанные связующим на основе поливинилхлорида, загрязненные нефтепродуктами (содерж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ие нефтепродуктов менее 15%)</w:t>
            </w:r>
          </w:p>
          <w:p w14:paraId="300210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4191524 Обувь комбинированная из резины, кожи и полимерных материалов специальная, утратившая потребительские свойства, незагрязненная</w:t>
            </w:r>
          </w:p>
          <w:p w14:paraId="5A2EE8E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10001394 Осадок очистных сооружений дождевой (ливневой) </w:t>
            </w:r>
          </w:p>
          <w:p w14:paraId="54AA2E3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анализации малоопасный</w:t>
            </w:r>
          </w:p>
          <w:p w14:paraId="1FBB48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111111204 Осадок очистных сооружений дождевой (ливневой) канализации, обезв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женный методом естественной сушки, м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оопасный</w:t>
            </w:r>
          </w:p>
          <w:p w14:paraId="6EDA090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0001724 Отходы (мусор) от строител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х и ремонтных работ</w:t>
            </w:r>
          </w:p>
          <w:p w14:paraId="3D99554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001304 Отходы (осадки) из выгр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х ям</w:t>
            </w:r>
          </w:p>
          <w:p w14:paraId="3E68F82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80001394 Отходы (шлам) при очистке сетей, колодцев </w:t>
            </w:r>
          </w:p>
          <w:p w14:paraId="5C03EF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ождевой (ливневой) канализации</w:t>
            </w:r>
          </w:p>
          <w:p w14:paraId="1E0599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80001394 Отходы (шлам) при очистке сетей, колодцев </w:t>
            </w:r>
          </w:p>
          <w:p w14:paraId="57E40F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хозяйственно-бытовой и смешанной ка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изации</w:t>
            </w:r>
          </w:p>
          <w:p w14:paraId="632EDE2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20051424 Отходы абразивных матер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ов в виде пыли</w:t>
            </w:r>
          </w:p>
          <w:p w14:paraId="180E00F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111001724 Отходы из жилищ несорти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ванные (исключая </w:t>
            </w:r>
          </w:p>
          <w:p w14:paraId="6C4812C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рупногабаритные)</w:t>
            </w:r>
          </w:p>
          <w:p w14:paraId="2404DF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002724 Отходы кухонь и организаций общественного</w:t>
            </w:r>
          </w:p>
          <w:p w14:paraId="6A0DFC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итания несортированные прочие</w:t>
            </w:r>
          </w:p>
          <w:p w14:paraId="35AB0F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120511724 Отходы от уборки приб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дюрной зоны </w:t>
            </w:r>
          </w:p>
          <w:p w14:paraId="7E7B40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втомобильных дорог</w:t>
            </w:r>
          </w:p>
          <w:p w14:paraId="5974DCB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510001204 Отходы пенопласта на основе поливинилхлорида</w:t>
            </w:r>
          </w:p>
          <w:p w14:paraId="7345392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незагрязненные  </w:t>
            </w:r>
          </w:p>
          <w:p w14:paraId="41AEFF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2111394 Смесь осадков механической и биологической </w:t>
            </w:r>
          </w:p>
          <w:p w14:paraId="7197A1D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чистки хозяйственно-бытовых и смеш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х сточных вод</w:t>
            </w:r>
          </w:p>
          <w:p w14:paraId="61290E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безвоженная малоопасная</w:t>
            </w:r>
          </w:p>
          <w:p w14:paraId="7F14700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1001714 Смет с территории гаража, автостоянки малоопасный</w:t>
            </w:r>
          </w:p>
          <w:p w14:paraId="4E19F6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9001714 Смет с территории предпр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ия малоопасный</w:t>
            </w:r>
          </w:p>
          <w:p w14:paraId="552032C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812494 Сорбент на основе алюмос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иката отработанный, </w:t>
            </w:r>
          </w:p>
          <w:p w14:paraId="4F4818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ый нефтепродуктами (содерж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ние нефтепродуктов </w:t>
            </w:r>
          </w:p>
          <w:p w14:paraId="1BDA8F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2AC40A8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3521404 Сорбент на основе пенопол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стирольной крошки, </w:t>
            </w:r>
          </w:p>
          <w:p w14:paraId="3DD468A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ый нефтепродуктами (содерж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ние нефтепродуктов </w:t>
            </w:r>
          </w:p>
          <w:p w14:paraId="18BFD4C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1253287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1B444A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25E43DF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402A61E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34FAE31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102514 Тара из черных металлов, загрязненная </w:t>
            </w:r>
          </w:p>
          <w:p w14:paraId="17E5B83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уктов менее 15%)</w:t>
            </w:r>
          </w:p>
          <w:p w14:paraId="62D9539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102514 Тара полиэтиленовая, загря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нная лакокрасочными</w:t>
            </w:r>
          </w:p>
          <w:p w14:paraId="4669F0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териалами (содержание менее 5%)</w:t>
            </w:r>
          </w:p>
          <w:p w14:paraId="6943D9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22107614 Ткань фильтровальная из полимерных волокон, </w:t>
            </w:r>
          </w:p>
          <w:p w14:paraId="6AED48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ая оксидами металлов с преим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щественным</w:t>
            </w:r>
          </w:p>
          <w:p w14:paraId="2C0E2EA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одержанием оксида железа (III)</w:t>
            </w:r>
          </w:p>
          <w:p w14:paraId="372051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16123614 Ткань фильтровальная на основе полиэфирного</w:t>
            </w:r>
          </w:p>
          <w:p w14:paraId="6DF1C15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волокна, отработанная при флотационном обогащении медно-</w:t>
            </w:r>
          </w:p>
          <w:p w14:paraId="6E93CF1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рфировых руд</w:t>
            </w:r>
          </w:p>
          <w:p w14:paraId="377CC2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2204 Уголь активированный от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отанный, загрязненный нефтепродуктами (содержание нефтепродуктов менее 15%)</w:t>
            </w:r>
          </w:p>
          <w:p w14:paraId="483DBEC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0102524 Угольные фильтры отраб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анные, загрязненные</w:t>
            </w:r>
          </w:p>
          <w:p w14:paraId="03CCA6D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уктов менее 15%)</w:t>
            </w:r>
          </w:p>
          <w:p w14:paraId="5D2887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2121614 Фильтрующая загрузка из полиамидного волокна,</w:t>
            </w:r>
          </w:p>
          <w:p w14:paraId="76E50E1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ая нефтепродуктами (содержание нефтепродуктов </w:t>
            </w:r>
          </w:p>
          <w:p w14:paraId="4C59F7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327E61D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130101524 Фильтры воздушные авт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х средств </w:t>
            </w:r>
          </w:p>
          <w:p w14:paraId="357B3F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</w:t>
            </w:r>
          </w:p>
          <w:p w14:paraId="543F202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13121524 Фильтры систем вентиляции полимерные, </w:t>
            </w:r>
          </w:p>
          <w:p w14:paraId="14C099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ые пылью минеральных веществ</w:t>
            </w:r>
          </w:p>
          <w:p w14:paraId="3BBAC7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2204 Шлак сварочный</w:t>
            </w:r>
          </w:p>
          <w:p w14:paraId="078C266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30101394 Осадок нейтрализации сер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ислотного электролита</w:t>
            </w:r>
          </w:p>
          <w:p w14:paraId="26A9E1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163111604 Ткань фильтровальная из синтетических волокон, отработанная при фильтрации и обезвоживании железоруд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го концентрата</w:t>
            </w:r>
          </w:p>
          <w:p w14:paraId="5E29EE4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41151614 Ткань фильтровальная из полипропиленовых волокон, отработанная при обезвоживании концентрата руд сер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ряных и/или золотосодержащих</w:t>
            </w:r>
          </w:p>
          <w:p w14:paraId="09A710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9117111394 Отходы (осадок) отстаивания буровых сточных вод</w:t>
            </w:r>
          </w:p>
          <w:p w14:paraId="693E6D1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0824101214 Отходы битума нефтяного</w:t>
            </w:r>
          </w:p>
          <w:p w14:paraId="1AEBC26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6334721394 Осадок ванн обезжиривания поверхностей черных металлов, содерж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щий нефтепродукты менее 15%</w:t>
            </w:r>
          </w:p>
          <w:p w14:paraId="618EBCD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414111524 Отходы тары деревянной</w:t>
            </w:r>
          </w:p>
          <w:p w14:paraId="3BEF7DD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310100524 Обувь кожаная рабочая, ут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ившая потребительские свойства</w:t>
            </w:r>
          </w:p>
          <w:p w14:paraId="6DBC67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01514 Тара полиэтиленовая, загря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нная неорганическими нерастворимыми или малорастворимыми минеральными веществами</w:t>
            </w:r>
          </w:p>
          <w:p w14:paraId="6FDB2F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52514 Упаковка полиэтиленовая, загрязненная жидкими неорганическими кислотами (содержание кислот менее 10%)</w:t>
            </w:r>
          </w:p>
          <w:p w14:paraId="46B297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802514 Упаковка полиэтиленовая, загрязненная пищевыми продуктами</w:t>
            </w:r>
          </w:p>
          <w:p w14:paraId="4C75A2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712514 Упаковка полипропиленовая, загрязненная пищевыми продуктами</w:t>
            </w:r>
          </w:p>
          <w:p w14:paraId="57E445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981514 Отходы упаковки из полип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илена, загрязненной взрывчатыми вещ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твами</w:t>
            </w:r>
          </w:p>
          <w:p w14:paraId="6B5C50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9281524 Тара из разнородных пол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рных материалов, загрязненная неорг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ическими нерастворимыми или малор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воримыми минеральными веществами</w:t>
            </w:r>
          </w:p>
          <w:p w14:paraId="4F9379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3204 Уголь активированный от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отанный, загрязненный оксидами железа и нефтепродуктами (суммарное содержание менее 15%)</w:t>
            </w:r>
          </w:p>
          <w:p w14:paraId="679889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931494 Сорбент из гравия отработ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й, загрязненный нефтью и/или нефт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одуктами (содержание нефтепродуктов менее 15%)</w:t>
            </w:r>
          </w:p>
          <w:p w14:paraId="61EA29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3121524 Фильтры систем вентиляции полимерные, загрязненные пылью ми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ральных веществ</w:t>
            </w:r>
          </w:p>
          <w:p w14:paraId="6F4412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22101624 Ткань фильтровальная из полимерных волокон при очистке воздуха отработанная</w:t>
            </w:r>
          </w:p>
          <w:p w14:paraId="2191A1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1115614 Бон сорбирующий сетчатый из полимерных материалов, загрязненный нефтепродуктами (содержание нефтеп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уктов менее 15%)</w:t>
            </w:r>
          </w:p>
          <w:p w14:paraId="6AE22F3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2204 Фильтрующая загрузка из песка, загрязненная нефтепродуктами (с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ржание нефтепродуктов менее 15%)</w:t>
            </w:r>
          </w:p>
          <w:p w14:paraId="023A3D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3204 Фильтрующая загрузка из гравия, загрязненная нефтепродуктами (содержание нефтепродуктов менее 15%)</w:t>
            </w:r>
          </w:p>
          <w:p w14:paraId="0F4F8C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21404 Щебень фильтров очистки хозяйственно-бытовых сточных вод отраб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анный</w:t>
            </w:r>
          </w:p>
          <w:p w14:paraId="79C120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9110511524 Средства индивидуальной защиты глаз, рук, органов слуха в смеси, утратившие потребительские свойства</w:t>
            </w:r>
          </w:p>
          <w:p w14:paraId="01086E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3201394 Отходы (осадки) обезжелез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вания и промывки фильтров в смеси при подготовке подземных вод</w:t>
            </w:r>
          </w:p>
          <w:p w14:paraId="3B86A6F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457524 Фильтры мембранные обр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ого осмоса из разнородных полимерных материалов, отработанные при водоподг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овке</w:t>
            </w:r>
          </w:p>
          <w:p w14:paraId="37C10A7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341524 Фильтрующий элемент (см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й модуль) из синтетических сорбци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х материалов фильтра очистки водоп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водной воды отработанный</w:t>
            </w:r>
          </w:p>
          <w:p w14:paraId="03BBFC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1494 Песок кварцевый фильтров очистки воды плавательных бассейнов отработанный</w:t>
            </w:r>
          </w:p>
          <w:p w14:paraId="5DCFE9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2494 Кварцево-антрацитовая з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грузка фильтров очистки воды плавател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х бассейнов отработанная</w:t>
            </w:r>
          </w:p>
          <w:p w14:paraId="0C3B79F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311394Отходы очистки септиков для очистки хозяйственно-бытовых сточных вод малоопасные</w:t>
            </w:r>
          </w:p>
          <w:p w14:paraId="60C260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101394 Отходы жиров при разгрузке жироуловителей</w:t>
            </w:r>
          </w:p>
          <w:p w14:paraId="1C03C14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910311394 Отходы очистки дренажных канав, прудов-накопителей фильтрата пол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гонов захоронения твердых коммунальных отходов малоопасные</w:t>
            </w:r>
          </w:p>
          <w:p w14:paraId="571AF1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51394 Отходы очистки дымовых газов при сжигании отходов производства и потребления, в том числе подобных комм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альным, образующихся на объектах</w:t>
            </w:r>
          </w:p>
          <w:p w14:paraId="3FB734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99204 Золы и шлаки от инсинерат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ров и установок термической обработки отходов</w:t>
            </w:r>
          </w:p>
          <w:p w14:paraId="725C350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9211404 Смесь остатков сжигания нефтесодержащих, биологических, горючих медицинских отходов</w:t>
            </w:r>
          </w:p>
          <w:p w14:paraId="566ADC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1494 Отходы грунта при провед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ии открытых земляных работ малоопасные</w:t>
            </w:r>
          </w:p>
          <w:p w14:paraId="5C954DE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531404 Грунт насыпной, загрязн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й отходами строительных материалов</w:t>
            </w:r>
          </w:p>
          <w:p w14:paraId="66D9860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211394 Растворы буровые глинистые на водной основе при горизонтальном, наклонно-направленном бурении при ст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тельстве подземных сооружений</w:t>
            </w:r>
          </w:p>
          <w:p w14:paraId="41F6C9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311394 Шламы буровые при гориз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льном, наклонно-направленном бурении с применением бурового раствора глинистого на водной основе малоопасные</w:t>
            </w:r>
          </w:p>
          <w:p w14:paraId="339663B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10101724 Древесные отходы от сноса и разборки зданий</w:t>
            </w:r>
          </w:p>
          <w:p w14:paraId="2B7D742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90101724 Мусор от сноса и разборки зданий несортированный</w:t>
            </w:r>
          </w:p>
          <w:p w14:paraId="06DCAC0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991111704 Отходы подготовки стр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ельного участка, содержащие преимущ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твенно древесину, бетон, железо</w:t>
            </w:r>
          </w:p>
          <w:p w14:paraId="5ABFFEB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1111204 Лом бетона при строительстве и ремонте производственных зданий и с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ружений</w:t>
            </w:r>
          </w:p>
          <w:p w14:paraId="129C074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91111204 Лом бетонных, железобет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ных изделий в смеси </w:t>
            </w:r>
          </w:p>
          <w:p w14:paraId="06D0033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 демонтаже строительных конструкций</w:t>
            </w:r>
          </w:p>
          <w:p w14:paraId="751909D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3020001714 Лом асфальтовых и асфальт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етонных покрытий</w:t>
            </w:r>
          </w:p>
          <w:p w14:paraId="5C9B25F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031002524 Тормозные колодки отраб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анные с остатками накладок асбестовых</w:t>
            </w:r>
          </w:p>
          <w:p w14:paraId="470B683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112514 Боны полипропиленовые, отработанные при локализации и ликвид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ции разливов нефти или нефтепродуктов (содержание нефти и нефтепродуктов менее 15%)</w:t>
            </w:r>
          </w:p>
          <w:p w14:paraId="1BAAD64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613304 Сорбенты органоминерал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е, отработанные при локализации и л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видации разливов нефти или нефтепроду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ов (содержание нефти или нефтепродуктов менее 15%)</w:t>
            </w:r>
          </w:p>
          <w:p w14:paraId="03EA839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211724 Смесь упаковки из разнор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х пластмасс от неорганических лабо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орных реактивов</w:t>
            </w:r>
          </w:p>
          <w:p w14:paraId="56C7C52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111204 Изделия лабораторные из разнородных пластмасс, не содержащих галогены, отработанные при технических испытаниях и измерениях</w:t>
            </w:r>
          </w:p>
          <w:p w14:paraId="568BF9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10001515 Абразивные круги отработ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е, лом отработанных абразивных кругов</w:t>
            </w:r>
          </w:p>
          <w:p w14:paraId="52F73FC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90002405 Зола от сжигания древесного топлива практически</w:t>
            </w:r>
          </w:p>
          <w:p w14:paraId="7255FF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684014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2205 Золошлаковая смесь от сжиг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ия углей практически неопасная</w:t>
            </w:r>
          </w:p>
          <w:p w14:paraId="7D6155D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912111515 Керамические изделия тех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ческого назначения </w:t>
            </w:r>
          </w:p>
          <w:p w14:paraId="1A26F3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 незагрязненные практически неопасные</w:t>
            </w:r>
          </w:p>
          <w:p w14:paraId="634B9F5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2001515 Ленты конвейерные, прив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е ремни, утратившие потребительские свойства, незагрязненные</w:t>
            </w:r>
          </w:p>
          <w:p w14:paraId="672CF44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2715 Мусор с защитных решеток хозяйственно-бытовой</w:t>
            </w:r>
          </w:p>
          <w:p w14:paraId="42A4CE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 смешанной канализации практически неопасный</w:t>
            </w:r>
          </w:p>
          <w:p w14:paraId="479B2A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115102205 Обрезки вулканизованной резины</w:t>
            </w:r>
          </w:p>
          <w:p w14:paraId="26C50E8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0529111205 Опилки и стружка натурал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ной чистой древесины </w:t>
            </w:r>
          </w:p>
          <w:p w14:paraId="70CA28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сортированные</w:t>
            </w:r>
          </w:p>
          <w:p w14:paraId="167350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75112395 Осадок сточных вод мойки автомобильного </w:t>
            </w:r>
          </w:p>
          <w:p w14:paraId="60DDC9E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ранспорта практически неопасный</w:t>
            </w:r>
          </w:p>
          <w:p w14:paraId="3798B5B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7880B3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414101205 Отходы пенопласта на основе поливинилхлорида </w:t>
            </w:r>
          </w:p>
          <w:p w14:paraId="7C847C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01A8DA8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711211605 Отходы теплоизоляционного материала на основе </w:t>
            </w:r>
          </w:p>
          <w:p w14:paraId="45D3033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азальтового волокна практически неоп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  <w:p w14:paraId="4B2E4C7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16111205 Отходы торфа сфагнового, не загрязненного </w:t>
            </w:r>
          </w:p>
          <w:p w14:paraId="4A3832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пасными веществами</w:t>
            </w:r>
          </w:p>
          <w:p w14:paraId="68E78E4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001305 Пищевые отходы кухонь и организаций </w:t>
            </w:r>
          </w:p>
          <w:p w14:paraId="164A0A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щественного питания несортированные</w:t>
            </w:r>
          </w:p>
          <w:p w14:paraId="317E6F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91205 Прочие несортированные древесные отходы из </w:t>
            </w:r>
          </w:p>
          <w:p w14:paraId="5A85B08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атуральной чистой древесины</w:t>
            </w:r>
          </w:p>
          <w:p w14:paraId="55D1A4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30001525 Резинометаллические изделия отработанные </w:t>
            </w:r>
          </w:p>
          <w:p w14:paraId="66AD099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1754F4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3112395 Смесь осадков механической и биологической </w:t>
            </w:r>
          </w:p>
          <w:p w14:paraId="313440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чистки хозяйственно-бытовых и смеш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ных сточных вод </w:t>
            </w:r>
          </w:p>
          <w:p w14:paraId="3C8AB2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аэробно стабилизированная, обезвоженная, практически </w:t>
            </w:r>
          </w:p>
          <w:p w14:paraId="2FE1642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74CCDC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213101625 Спецодежда из натуральных волокон, утратившая</w:t>
            </w:r>
          </w:p>
          <w:p w14:paraId="722C5A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пригодная для изготовления ветоши</w:t>
            </w:r>
          </w:p>
          <w:p w14:paraId="2A99BD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6121203225 Стружка черных металлов несортированная </w:t>
            </w:r>
          </w:p>
          <w:p w14:paraId="6716AD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ая</w:t>
            </w:r>
          </w:p>
          <w:p w14:paraId="6C05CB4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0414000515 Тара деревянная, утратившая потребительские </w:t>
            </w:r>
          </w:p>
          <w:p w14:paraId="35557F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войства, незагрязненная</w:t>
            </w:r>
          </w:p>
          <w:p w14:paraId="2C0BF7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1871625 Фильтры рукавные из нат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ральных и синтетических волокон, загря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нные неорганическими нерастворимыми минеральными веществами</w:t>
            </w:r>
          </w:p>
          <w:p w14:paraId="621766B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36CBAE9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2003515 Лом и отходы изделий из полипропилена незагрязненные (кроме тары)</w:t>
            </w:r>
          </w:p>
          <w:p w14:paraId="3EF53D8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211001215 Отходы сучьев, ветвей, в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шинок от лесоразработок</w:t>
            </w:r>
          </w:p>
          <w:p w14:paraId="61465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2215 Отходы корчевания пней</w:t>
            </w:r>
          </w:p>
          <w:p w14:paraId="623BF0A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3235 Зелень древесная</w:t>
            </w:r>
          </w:p>
          <w:p w14:paraId="308D37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4215 Отходы раскряжевки</w:t>
            </w:r>
          </w:p>
          <w:p w14:paraId="34941FD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411001215 Отходы малоценной древес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 (хворост, валежник, обломки стволов)</w:t>
            </w:r>
          </w:p>
          <w:p w14:paraId="31978E9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21001205 Бой строительного кирпича</w:t>
            </w:r>
          </w:p>
          <w:p w14:paraId="1E463C3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10002205 Бой керамики</w:t>
            </w:r>
          </w:p>
          <w:p w14:paraId="0781633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1205 Бой бетонных изделий</w:t>
            </w:r>
          </w:p>
          <w:p w14:paraId="09C76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2205 Бой железобетонных изделий</w:t>
            </w:r>
          </w:p>
          <w:p w14:paraId="417EA4E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101205 Ионообменные смолы отраб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анные при водоподготовке</w:t>
            </w:r>
          </w:p>
          <w:p w14:paraId="328857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890101205 Отходы при очистке котлов от накипи</w:t>
            </w:r>
          </w:p>
          <w:p w14:paraId="338DFA7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0001495 Грунт, образовавшийся при проведении землеройных работ, не загря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нный опасными веществами</w:t>
            </w:r>
          </w:p>
          <w:p w14:paraId="68CD63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2495 Отходы грунта при провед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ии открытых земляных работ практически неопасные</w:t>
            </w:r>
          </w:p>
          <w:p w14:paraId="2A69EE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20101205 Лом кирпичной кладки от сноса и разборки зданий</w:t>
            </w:r>
          </w:p>
          <w:p w14:paraId="3CE8FCE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0101215 Лом бетонных изделий, отх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ы бетона в кусковой форме</w:t>
            </w:r>
          </w:p>
          <w:p w14:paraId="513B3BC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30101215 Лом железобетонных изделий, отходы железобетона в кусковой форме</w:t>
            </w:r>
          </w:p>
          <w:p w14:paraId="68721A6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310101215 Лом строительного кирпича незагрязненный</w:t>
            </w:r>
          </w:p>
          <w:p w14:paraId="7C6C20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1111725 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5B2436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031001525 Тормозные колодки отраб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анные без накладок асбестовых</w:t>
            </w:r>
          </w:p>
          <w:p w14:paraId="26D84DA4" w14:textId="173AB618" w:rsidR="00EA5949" w:rsidRPr="00416685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6412201395 Осадок нейтрализации серной кислоты природным известняком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A478" w14:textId="3EDE8EE4" w:rsidR="00EA5949" w:rsidRPr="00416685" w:rsidRDefault="00FB52E6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137" w14:textId="7B1C8409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47A" w14:textId="748DAC23" w:rsidR="00EA5949" w:rsidRPr="00416685" w:rsidRDefault="00FB52E6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нной ответств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ью «ГРК Быстр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кий»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261AC77C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FB52E6">
              <w:rPr>
                <w:sz w:val="16"/>
                <w:szCs w:val="16"/>
              </w:rPr>
              <w:t>1326177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0F14F1">
        <w:trPr>
          <w:trHeight w:val="1093"/>
        </w:trPr>
        <w:tc>
          <w:tcPr>
            <w:tcW w:w="5000" w:type="pct"/>
            <w:gridSpan w:val="72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0F14F1">
        <w:trPr>
          <w:trHeight w:val="1520"/>
        </w:trPr>
        <w:tc>
          <w:tcPr>
            <w:tcW w:w="124" w:type="pct"/>
            <w:gridSpan w:val="2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50" w:type="pct"/>
            <w:gridSpan w:val="7"/>
            <w:shd w:val="clear" w:color="auto" w:fill="auto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ще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,5 км северо-восточнее  от пгт. Ново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ловск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й горно-обогатительный к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инат»</w:t>
            </w:r>
          </w:p>
        </w:tc>
        <w:tc>
          <w:tcPr>
            <w:tcW w:w="357" w:type="pct"/>
            <w:gridSpan w:val="6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3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5" w:type="pct"/>
            <w:gridSpan w:val="7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0F14F1">
        <w:trPr>
          <w:trHeight w:val="1520"/>
        </w:trPr>
        <w:tc>
          <w:tcPr>
            <w:tcW w:w="124" w:type="pct"/>
            <w:gridSpan w:val="2"/>
            <w:shd w:val="clear" w:color="auto" w:fill="auto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</w:t>
            </w:r>
          </w:p>
        </w:tc>
        <w:tc>
          <w:tcPr>
            <w:tcW w:w="350" w:type="pct"/>
            <w:gridSpan w:val="7"/>
            <w:shd w:val="clear" w:color="auto" w:fill="auto"/>
          </w:tcPr>
          <w:p w14:paraId="707EA53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shd w:val="clear" w:color="auto" w:fill="auto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A0775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B3F54B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122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7A224D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ловски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6BE13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й горно-обогатительный к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инат»</w:t>
            </w:r>
          </w:p>
        </w:tc>
        <w:tc>
          <w:tcPr>
            <w:tcW w:w="357" w:type="pct"/>
            <w:gridSpan w:val="6"/>
          </w:tcPr>
          <w:p w14:paraId="7FAC9D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3"/>
          </w:tcPr>
          <w:p w14:paraId="1C16B42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2489504)</w:t>
            </w:r>
          </w:p>
        </w:tc>
        <w:tc>
          <w:tcPr>
            <w:tcW w:w="285" w:type="pct"/>
            <w:gridSpan w:val="7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0F14F1">
        <w:trPr>
          <w:trHeight w:val="1520"/>
        </w:trPr>
        <w:tc>
          <w:tcPr>
            <w:tcW w:w="5000" w:type="pct"/>
            <w:gridSpan w:val="72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07.2020 № 916</w:t>
            </w:r>
          </w:p>
        </w:tc>
      </w:tr>
      <w:tr w:rsidR="00F17E64" w:rsidRPr="00416685" w14:paraId="0D6A112A" w14:textId="77777777" w:rsidTr="000F14F1">
        <w:trPr>
          <w:trHeight w:val="1520"/>
        </w:trPr>
        <w:tc>
          <w:tcPr>
            <w:tcW w:w="124" w:type="pct"/>
            <w:gridSpan w:val="2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0" w:type="pct"/>
            <w:gridSpan w:val="7"/>
            <w:shd w:val="clear" w:color="auto" w:fill="auto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5" w:type="pct"/>
            <w:gridSpan w:val="7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0F14F1">
        <w:trPr>
          <w:trHeight w:val="1520"/>
        </w:trPr>
        <w:tc>
          <w:tcPr>
            <w:tcW w:w="124" w:type="pct"/>
            <w:gridSpan w:val="2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50" w:type="pct"/>
            <w:gridSpan w:val="7"/>
            <w:shd w:val="clear" w:color="auto" w:fill="auto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5" w:type="pct"/>
            <w:gridSpan w:val="7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0F14F1">
        <w:trPr>
          <w:trHeight w:val="1520"/>
        </w:trPr>
        <w:tc>
          <w:tcPr>
            <w:tcW w:w="124" w:type="pct"/>
            <w:gridSpan w:val="2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50" w:type="pct"/>
            <w:gridSpan w:val="7"/>
            <w:shd w:val="clear" w:color="auto" w:fill="auto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5" w:type="pct"/>
            <w:gridSpan w:val="7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0F14F1">
        <w:trPr>
          <w:trHeight w:val="1520"/>
        </w:trPr>
        <w:tc>
          <w:tcPr>
            <w:tcW w:w="5000" w:type="pct"/>
            <w:gridSpan w:val="72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350" w:type="pct"/>
            <w:gridSpan w:val="7"/>
            <w:shd w:val="clear" w:color="auto" w:fill="auto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5" w:type="pct"/>
            <w:gridSpan w:val="7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0F14F1">
        <w:trPr>
          <w:trHeight w:val="1520"/>
        </w:trPr>
        <w:tc>
          <w:tcPr>
            <w:tcW w:w="124" w:type="pct"/>
            <w:gridSpan w:val="2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50" w:type="pct"/>
            <w:gridSpan w:val="7"/>
            <w:shd w:val="clear" w:color="auto" w:fill="auto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5" w:type="pct"/>
            <w:gridSpan w:val="7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0F14F1">
        <w:trPr>
          <w:trHeight w:val="1520"/>
        </w:trPr>
        <w:tc>
          <w:tcPr>
            <w:tcW w:w="124" w:type="pct"/>
            <w:gridSpan w:val="2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50" w:type="pct"/>
            <w:gridSpan w:val="7"/>
            <w:shd w:val="clear" w:color="auto" w:fill="auto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5" w:type="pct"/>
            <w:gridSpan w:val="7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0F14F1">
        <w:trPr>
          <w:trHeight w:val="1520"/>
        </w:trPr>
        <w:tc>
          <w:tcPr>
            <w:tcW w:w="5000" w:type="pct"/>
            <w:gridSpan w:val="72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50" w:type="pct"/>
            <w:gridSpan w:val="7"/>
            <w:shd w:val="clear" w:color="auto" w:fill="auto"/>
          </w:tcPr>
          <w:p w14:paraId="36E1079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хне-Ильдиканский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00F6FC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B3FDAF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1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BBF2B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6,8 км к юго-востоку от с. Газ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урский Завод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ГРК «Быстр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ое»</w:t>
            </w:r>
          </w:p>
        </w:tc>
        <w:tc>
          <w:tcPr>
            <w:tcW w:w="357" w:type="pct"/>
            <w:gridSpan w:val="6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</w:tcPr>
          <w:p w14:paraId="5303F04E" w14:textId="77777777" w:rsidR="00F826E8" w:rsidRDefault="00F826E8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55000</w:t>
            </w:r>
          </w:p>
          <w:p w14:paraId="5926C38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51638050)</w:t>
            </w:r>
          </w:p>
        </w:tc>
        <w:tc>
          <w:tcPr>
            <w:tcW w:w="285" w:type="pct"/>
            <w:gridSpan w:val="7"/>
          </w:tcPr>
          <w:p w14:paraId="3F2871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7E64" w:rsidRPr="00416685" w14:paraId="117091B4" w14:textId="77777777" w:rsidTr="000F14F1">
        <w:trPr>
          <w:trHeight w:val="1520"/>
        </w:trPr>
        <w:tc>
          <w:tcPr>
            <w:tcW w:w="5000" w:type="pct"/>
            <w:gridSpan w:val="72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0F14F1">
        <w:trPr>
          <w:trHeight w:val="1520"/>
        </w:trPr>
        <w:tc>
          <w:tcPr>
            <w:tcW w:w="124" w:type="pct"/>
            <w:gridSpan w:val="2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350" w:type="pct"/>
            <w:gridSpan w:val="7"/>
            <w:shd w:val="clear" w:color="auto" w:fill="auto"/>
          </w:tcPr>
          <w:p w14:paraId="562FBB1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9101C8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. Тэрэпхэн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6A2284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, Заб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льский край, п/ст Жипхеген, ул. Гар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ая, 2</w:t>
            </w:r>
          </w:p>
        </w:tc>
        <w:tc>
          <w:tcPr>
            <w:tcW w:w="357" w:type="pct"/>
            <w:gridSpan w:val="6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270" w:type="pct"/>
            <w:gridSpan w:val="3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5" w:type="pct"/>
            <w:gridSpan w:val="7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0F14F1">
        <w:trPr>
          <w:trHeight w:val="1520"/>
        </w:trPr>
        <w:tc>
          <w:tcPr>
            <w:tcW w:w="5000" w:type="pct"/>
            <w:gridSpan w:val="72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0F14F1">
        <w:trPr>
          <w:trHeight w:val="1520"/>
        </w:trPr>
        <w:tc>
          <w:tcPr>
            <w:tcW w:w="124" w:type="pct"/>
            <w:gridSpan w:val="2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50" w:type="pct"/>
            <w:gridSpan w:val="7"/>
            <w:shd w:val="clear" w:color="auto" w:fill="auto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(Из прило-жения Р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спри-роднадзора от 11.07.2022 № 3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оды силикатные практически неопасные м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торождения «Нойон-Тологой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 2 00 11 00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а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ОО «Байкалруд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7" w:type="pct"/>
            <w:gridSpan w:val="6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270" w:type="pct"/>
            <w:gridSpan w:val="3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0F14F1">
        <w:trPr>
          <w:trHeight w:val="1520"/>
        </w:trPr>
        <w:tc>
          <w:tcPr>
            <w:tcW w:w="5000" w:type="pct"/>
            <w:gridSpan w:val="72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0F14F1">
        <w:trPr>
          <w:trHeight w:val="1520"/>
        </w:trPr>
        <w:tc>
          <w:tcPr>
            <w:tcW w:w="124" w:type="pct"/>
            <w:gridSpan w:val="2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50" w:type="pct"/>
            <w:gridSpan w:val="7"/>
            <w:shd w:val="clear" w:color="auto" w:fill="auto"/>
          </w:tcPr>
          <w:p w14:paraId="36931A51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  <w:p w14:paraId="4CCB5A50" w14:textId="6B3894A3" w:rsidR="000D63CD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(Из прило-жения Р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 2 00 11 09 9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D9BF06" w14:textId="50818CE0" w:rsidR="00F17E64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6405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й 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99E50F" w14:textId="15063E86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Рудник Казако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7" w:type="pct"/>
            <w:gridSpan w:val="6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0F14F1">
        <w:trPr>
          <w:trHeight w:val="1520"/>
        </w:trPr>
        <w:tc>
          <w:tcPr>
            <w:tcW w:w="124" w:type="pct"/>
            <w:gridSpan w:val="2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50" w:type="pct"/>
            <w:gridSpan w:val="7"/>
            <w:shd w:val="clear" w:color="auto" w:fill="auto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ще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щения руд драгоценных металлов 2 22 41 13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й 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Рудник Казак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й» 673450, г. Балей, Забайкальский край, 2-й Промышленная Зона, д. 2</w:t>
            </w:r>
          </w:p>
        </w:tc>
        <w:tc>
          <w:tcPr>
            <w:tcW w:w="357" w:type="pct"/>
            <w:gridSpan w:val="6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5" w:type="pct"/>
            <w:gridSpan w:val="7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1417"/>
        <w:gridCol w:w="993"/>
        <w:gridCol w:w="3260"/>
        <w:gridCol w:w="140"/>
        <w:gridCol w:w="1134"/>
        <w:gridCol w:w="850"/>
        <w:gridCol w:w="853"/>
        <w:gridCol w:w="990"/>
        <w:gridCol w:w="1844"/>
        <w:gridCol w:w="1134"/>
        <w:gridCol w:w="993"/>
        <w:gridCol w:w="927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2" w:type="pct"/>
            <w:shd w:val="clear" w:color="auto" w:fill="auto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ые породы в смеси практич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и неопасные месторождения «Нойон-Тологой» (№ 2)</w:t>
            </w:r>
          </w:p>
        </w:tc>
        <w:tc>
          <w:tcPr>
            <w:tcW w:w="312" w:type="pct"/>
            <w:shd w:val="clear" w:color="auto" w:fill="auto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ически неопасные  2 00 12 09 94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ай</w:t>
            </w:r>
          </w:p>
        </w:tc>
        <w:tc>
          <w:tcPr>
            <w:tcW w:w="579" w:type="pct"/>
            <w:shd w:val="clear" w:color="auto" w:fill="auto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  <w:shd w:val="clear" w:color="auto" w:fill="auto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  <w:shd w:val="clear" w:color="auto" w:fill="auto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ых пород №1</w:t>
            </w:r>
          </w:p>
        </w:tc>
        <w:tc>
          <w:tcPr>
            <w:tcW w:w="312" w:type="pct"/>
            <w:shd w:val="clear" w:color="auto" w:fill="auto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Нур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2" w:type="pct"/>
            <w:shd w:val="clear" w:color="auto" w:fill="auto"/>
          </w:tcPr>
          <w:p w14:paraId="2F73CDE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</w:p>
        </w:tc>
        <w:tc>
          <w:tcPr>
            <w:tcW w:w="445" w:type="pct"/>
            <w:shd w:val="clear" w:color="auto" w:fill="auto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ных пород №2</w:t>
            </w:r>
          </w:p>
        </w:tc>
        <w:tc>
          <w:tcPr>
            <w:tcW w:w="312" w:type="pct"/>
            <w:shd w:val="clear" w:color="auto" w:fill="auto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30000 (65849000)</w:t>
            </w:r>
          </w:p>
        </w:tc>
        <w:tc>
          <w:tcPr>
            <w:tcW w:w="291" w:type="pct"/>
          </w:tcPr>
          <w:p w14:paraId="28A38DC2" w14:textId="77777777" w:rsidR="00C83693" w:rsidRPr="00416685" w:rsidRDefault="00371042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00</w:t>
            </w: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2" w:type="pct"/>
            <w:shd w:val="clear" w:color="auto" w:fill="auto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  <w:shd w:val="clear" w:color="auto" w:fill="auto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ных пород №3 штрих</w:t>
            </w:r>
          </w:p>
        </w:tc>
        <w:tc>
          <w:tcPr>
            <w:tcW w:w="312" w:type="pct"/>
            <w:shd w:val="clear" w:color="auto" w:fill="auto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312" w:type="pct"/>
            <w:shd w:val="clear" w:color="auto" w:fill="auto"/>
          </w:tcPr>
          <w:p w14:paraId="7DA3D28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  <w:p w14:paraId="57CEF4DF" w14:textId="251E6FE4" w:rsidR="00022982" w:rsidRPr="007737EE" w:rsidRDefault="0002298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(Исключен из р</w:t>
            </w: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е</w:t>
            </w: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естра»</w:t>
            </w:r>
          </w:p>
        </w:tc>
        <w:tc>
          <w:tcPr>
            <w:tcW w:w="445" w:type="pct"/>
            <w:shd w:val="clear" w:color="auto" w:fill="auto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ных пород №6</w:t>
            </w:r>
          </w:p>
        </w:tc>
        <w:tc>
          <w:tcPr>
            <w:tcW w:w="312" w:type="pct"/>
            <w:shd w:val="clear" w:color="auto" w:fill="auto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 п. Саган-Нур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  <w:shd w:val="clear" w:color="auto" w:fill="auto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(Из прило-жения Роспр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>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ще №2</w:t>
            </w:r>
          </w:p>
        </w:tc>
        <w:tc>
          <w:tcPr>
            <w:tcW w:w="312" w:type="pct"/>
            <w:shd w:val="clear" w:color="auto" w:fill="auto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Буту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ай</w:t>
            </w:r>
          </w:p>
        </w:tc>
        <w:tc>
          <w:tcPr>
            <w:tcW w:w="579" w:type="pct"/>
            <w:shd w:val="clear" w:color="auto" w:fill="auto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-Заводский район, с. Бутунтай, территория ТОР Заба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2" w:type="pct"/>
            <w:shd w:val="clear" w:color="auto" w:fill="auto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  <w:shd w:val="clear" w:color="auto" w:fill="auto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  <w:shd w:val="clear" w:color="auto" w:fill="auto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ние от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2" w:type="pct"/>
            <w:shd w:val="clear" w:color="auto" w:fill="auto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  <w:shd w:val="clear" w:color="auto" w:fill="auto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</w:t>
            </w:r>
            <w:r w:rsidRPr="00E91951">
              <w:rPr>
                <w:sz w:val="16"/>
                <w:szCs w:val="16"/>
              </w:rPr>
              <w:t>р</w:t>
            </w:r>
            <w:r w:rsidRPr="00E91951">
              <w:rPr>
                <w:sz w:val="16"/>
                <w:szCs w:val="16"/>
              </w:rPr>
              <w:t>ный</w:t>
            </w:r>
          </w:p>
        </w:tc>
        <w:tc>
          <w:tcPr>
            <w:tcW w:w="312" w:type="pct"/>
            <w:shd w:val="clear" w:color="auto" w:fill="auto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ние от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</w:t>
            </w:r>
          </w:p>
        </w:tc>
        <w:tc>
          <w:tcPr>
            <w:tcW w:w="312" w:type="pct"/>
            <w:shd w:val="clear" w:color="auto" w:fill="auto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</w:t>
            </w:r>
            <w:r w:rsidRPr="00E91951">
              <w:rPr>
                <w:sz w:val="16"/>
                <w:szCs w:val="16"/>
              </w:rPr>
              <w:t>ш</w:t>
            </w:r>
            <w:r w:rsidRPr="00E91951">
              <w:rPr>
                <w:sz w:val="16"/>
                <w:szCs w:val="16"/>
              </w:rPr>
              <w:t>ных пород №1</w:t>
            </w:r>
          </w:p>
        </w:tc>
        <w:tc>
          <w:tcPr>
            <w:tcW w:w="312" w:type="pct"/>
            <w:shd w:val="clear" w:color="auto" w:fill="auto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ая порода при добыче угля откр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shd w:val="clear" w:color="auto" w:fill="auto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авловка</w:t>
            </w:r>
          </w:p>
        </w:tc>
        <w:tc>
          <w:tcPr>
            <w:tcW w:w="579" w:type="pct"/>
            <w:shd w:val="clear" w:color="auto" w:fill="auto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ский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10 000 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12" w:type="pct"/>
            <w:shd w:val="clear" w:color="auto" w:fill="auto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</w:t>
            </w:r>
            <w:r w:rsidRPr="00E91951">
              <w:rPr>
                <w:sz w:val="16"/>
                <w:szCs w:val="16"/>
              </w:rPr>
              <w:t>ш</w:t>
            </w:r>
            <w:r w:rsidRPr="00E91951">
              <w:rPr>
                <w:sz w:val="16"/>
                <w:szCs w:val="16"/>
              </w:rPr>
              <w:t>ных пород №2</w:t>
            </w:r>
          </w:p>
        </w:tc>
        <w:tc>
          <w:tcPr>
            <w:tcW w:w="312" w:type="pct"/>
            <w:shd w:val="clear" w:color="auto" w:fill="auto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ая порода при добыче угля откр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авловка</w:t>
            </w:r>
          </w:p>
        </w:tc>
        <w:tc>
          <w:tcPr>
            <w:tcW w:w="579" w:type="pct"/>
            <w:shd w:val="clear" w:color="auto" w:fill="auto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ский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  <w:shd w:val="clear" w:color="auto" w:fill="auto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  <w:shd w:val="clear" w:color="auto" w:fill="auto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  <w:shd w:val="clear" w:color="auto" w:fill="auto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579" w:type="pct"/>
            <w:shd w:val="clear" w:color="auto" w:fill="auto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2" w:type="pct"/>
            <w:shd w:val="clear" w:color="auto" w:fill="auto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  <w:shd w:val="clear" w:color="auto" w:fill="auto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  <w:shd w:val="clear" w:color="auto" w:fill="auto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579" w:type="pct"/>
            <w:shd w:val="clear" w:color="auto" w:fill="auto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312" w:type="pct"/>
            <w:shd w:val="clear" w:color="auto" w:fill="auto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  <w:shd w:val="clear" w:color="auto" w:fill="auto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</w:t>
            </w:r>
            <w:r w:rsidRPr="00874AD5">
              <w:rPr>
                <w:color w:val="000000"/>
                <w:sz w:val="16"/>
                <w:szCs w:val="16"/>
              </w:rPr>
              <w:t>ш</w:t>
            </w:r>
            <w:r w:rsidRPr="00874AD5">
              <w:rPr>
                <w:color w:val="000000"/>
                <w:sz w:val="16"/>
                <w:szCs w:val="16"/>
              </w:rPr>
              <w:t>ных (пустых) пород</w:t>
            </w:r>
          </w:p>
        </w:tc>
        <w:tc>
          <w:tcPr>
            <w:tcW w:w="312" w:type="pct"/>
            <w:shd w:val="clear" w:color="auto" w:fill="auto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  <w:shd w:val="clear" w:color="auto" w:fill="auto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. Турга Оловя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нинского района Забайкал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ого края</w:t>
            </w:r>
          </w:p>
        </w:tc>
        <w:tc>
          <w:tcPr>
            <w:tcW w:w="579" w:type="pct"/>
            <w:shd w:val="clear" w:color="auto" w:fill="auto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равлева, дом 104, п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  <w:shd w:val="clear" w:color="auto" w:fill="auto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  <w:shd w:val="clear" w:color="auto" w:fill="auto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</w:t>
            </w:r>
            <w:r w:rsidRPr="00874AD5">
              <w:rPr>
                <w:color w:val="000000"/>
                <w:sz w:val="16"/>
                <w:szCs w:val="16"/>
              </w:rPr>
              <w:t>ш</w:t>
            </w:r>
            <w:r w:rsidRPr="00874AD5">
              <w:rPr>
                <w:color w:val="000000"/>
                <w:sz w:val="16"/>
                <w:szCs w:val="16"/>
              </w:rPr>
              <w:t>ных пород № 1</w:t>
            </w:r>
          </w:p>
        </w:tc>
        <w:tc>
          <w:tcPr>
            <w:tcW w:w="312" w:type="pct"/>
            <w:shd w:val="clear" w:color="auto" w:fill="auto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ние отх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  <w:shd w:val="clear" w:color="auto" w:fill="auto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  <w:shd w:val="clear" w:color="auto" w:fill="auto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 800 м на северо-запад от ст. Гол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бичная Улето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ого района Забайкал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ого края</w:t>
            </w:r>
          </w:p>
        </w:tc>
        <w:tc>
          <w:tcPr>
            <w:tcW w:w="579" w:type="pct"/>
            <w:shd w:val="clear" w:color="auto" w:fill="auto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АО «Разрез Харано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ий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4607, Забайкальский край, Борзинский ра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н, пгт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  <w:shd w:val="clear" w:color="auto" w:fill="auto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востохранил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ще</w:t>
            </w:r>
          </w:p>
        </w:tc>
        <w:tc>
          <w:tcPr>
            <w:tcW w:w="312" w:type="pct"/>
            <w:shd w:val="clear" w:color="auto" w:fill="auto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. Удокан, ул. Фабри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1</w:t>
            </w:r>
          </w:p>
        </w:tc>
        <w:tc>
          <w:tcPr>
            <w:tcW w:w="312" w:type="pct"/>
            <w:shd w:val="clear" w:color="auto" w:fill="auto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зменен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  <w:shd w:val="clear" w:color="auto" w:fill="auto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</w:t>
            </w:r>
            <w:r w:rsidRPr="002A38DB">
              <w:rPr>
                <w:color w:val="000000"/>
                <w:sz w:val="16"/>
                <w:szCs w:val="16"/>
              </w:rPr>
              <w:t>о</w:t>
            </w:r>
            <w:r w:rsidRPr="002A38DB">
              <w:rPr>
                <w:color w:val="000000"/>
                <w:sz w:val="16"/>
                <w:szCs w:val="16"/>
              </w:rPr>
              <w:t>мышленных и коммунальных отходов</w:t>
            </w:r>
          </w:p>
        </w:tc>
        <w:tc>
          <w:tcPr>
            <w:tcW w:w="312" w:type="pct"/>
            <w:shd w:val="clear" w:color="auto" w:fill="auto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ние отх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(мусор) от строительных и 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нефте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Уголь активированный отработанный, загрязненный нефтепродуктами (сод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есок, загрязненный нефтью или нефт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родуктами, содержание нефти или нефтепродуктов менее 15%), </w:t>
            </w:r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л избыточный биологических очи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ких, искусственных и шерстяных вол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он, загрязненная нефтепродуктами (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аски защитные пластмассовые, ут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ившие потребительские свойства, 4 91 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электрогенерат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ых установок отработанные (содерж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изделий технического назнач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ая загрузка антрацитокв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цевая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от офисных и бытовых помещ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ий организаций несортированный (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ключая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редства индивидуальной защиты лица и/или глаз на полимерной основе, ут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бумаги и мешки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л избыточный биологических очи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ых сооружений в смеси с осадком м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ливневых и производственных сточных вод, не содержащих специфические з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кань фильтровальная на основе пол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эфирного волокна, отработанная при флотационном обогащении медноп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ровых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ра деревянная, утратившая потреб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ты конвейерные, приводные ремни, 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мал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пасный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ческие неопасный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мозные колодки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биологических очистных соо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жений хозяйственно бытовых и смеш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ых сточных вод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ая загрузка на основе алюмосиликата, загрязненная нефтеп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о из алюминия и олова в смеси, ут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жиров при разгрузке жироул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вителей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ого транспорта практически неоп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ски неопасный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онообменные смолы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строительного щебня незагря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исключая крупногабаритные) 7 31 110 01 72 4.</w:t>
            </w:r>
          </w:p>
        </w:tc>
        <w:tc>
          <w:tcPr>
            <w:tcW w:w="356" w:type="pct"/>
            <w:shd w:val="clear" w:color="auto" w:fill="auto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Удоканская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312" w:type="pct"/>
            <w:shd w:val="clear" w:color="auto" w:fill="auto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  <w:shd w:val="clear" w:color="auto" w:fill="auto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  <w:shd w:val="clear" w:color="auto" w:fill="auto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  <w:shd w:val="clear" w:color="auto" w:fill="auto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Чалдонка</w:t>
            </w:r>
          </w:p>
        </w:tc>
        <w:tc>
          <w:tcPr>
            <w:tcW w:w="579" w:type="pct"/>
            <w:shd w:val="clear" w:color="auto" w:fill="auto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ч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ная компания цве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т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2" w:type="pct"/>
            <w:shd w:val="clear" w:color="auto" w:fill="auto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4</w:t>
            </w:r>
          </w:p>
        </w:tc>
        <w:tc>
          <w:tcPr>
            <w:tcW w:w="445" w:type="pct"/>
            <w:shd w:val="clear" w:color="auto" w:fill="auto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  <w:shd w:val="clear" w:color="auto" w:fill="auto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оссия, Заба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кальский край, Шилки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ий м. р-н, Каз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новское с.п., Уч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ток Дел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мачик тер. М-Р в 27 км к СВ от пгт. Пе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вома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</w:p>
        </w:tc>
        <w:tc>
          <w:tcPr>
            <w:tcW w:w="579" w:type="pct"/>
            <w:shd w:val="clear" w:color="auto" w:fill="auto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ОО «Золото Дел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мачик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  <w:tr w:rsidR="00022982" w:rsidRPr="00022982" w14:paraId="11A2EE67" w14:textId="77777777" w:rsidTr="009A1460">
        <w:trPr>
          <w:trHeight w:val="1520"/>
        </w:trPr>
        <w:tc>
          <w:tcPr>
            <w:tcW w:w="123" w:type="pct"/>
          </w:tcPr>
          <w:p w14:paraId="453E634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312" w:type="pct"/>
            <w:shd w:val="clear" w:color="auto" w:fill="auto"/>
          </w:tcPr>
          <w:p w14:paraId="05735E0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8-З-00224-230424</w:t>
            </w:r>
          </w:p>
        </w:tc>
        <w:tc>
          <w:tcPr>
            <w:tcW w:w="445" w:type="pct"/>
            <w:shd w:val="clear" w:color="auto" w:fill="auto"/>
          </w:tcPr>
          <w:p w14:paraId="35EA239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1.2</w:t>
            </w:r>
          </w:p>
        </w:tc>
        <w:tc>
          <w:tcPr>
            <w:tcW w:w="312" w:type="pct"/>
            <w:shd w:val="clear" w:color="auto" w:fill="auto"/>
          </w:tcPr>
          <w:p w14:paraId="7263CF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Захор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нение отходов</w:t>
            </w:r>
          </w:p>
        </w:tc>
        <w:tc>
          <w:tcPr>
            <w:tcW w:w="1068" w:type="pct"/>
            <w:gridSpan w:val="2"/>
          </w:tcPr>
          <w:p w14:paraId="7A0C758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ски неопасные </w:t>
            </w:r>
          </w:p>
          <w:p w14:paraId="4B05A3AB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3264B9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D1C111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18C7C83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4358B64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гт. Шер-ловая гора</w:t>
            </w:r>
          </w:p>
        </w:tc>
        <w:tc>
          <w:tcPr>
            <w:tcW w:w="579" w:type="pct"/>
            <w:shd w:val="clear" w:color="auto" w:fill="auto"/>
          </w:tcPr>
          <w:p w14:paraId="3D569D6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Хар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норский»</w:t>
            </w:r>
          </w:p>
          <w:p w14:paraId="3EE0AAA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4607, Забайкал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кий край, Борзи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кий район, пгт. Шерловая Гора</w:t>
            </w:r>
          </w:p>
        </w:tc>
        <w:tc>
          <w:tcPr>
            <w:tcW w:w="356" w:type="pct"/>
          </w:tcPr>
          <w:p w14:paraId="4BFF40F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1A6B8F4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7800000</w:t>
            </w:r>
          </w:p>
          <w:p w14:paraId="2B64914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34600000)</w:t>
            </w:r>
          </w:p>
        </w:tc>
        <w:tc>
          <w:tcPr>
            <w:tcW w:w="291" w:type="pct"/>
          </w:tcPr>
          <w:p w14:paraId="4C27102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37581</w:t>
            </w:r>
          </w:p>
        </w:tc>
      </w:tr>
      <w:tr w:rsidR="00022982" w:rsidRPr="00022982" w14:paraId="762700B2" w14:textId="77777777" w:rsidTr="009A1460">
        <w:trPr>
          <w:trHeight w:val="1520"/>
        </w:trPr>
        <w:tc>
          <w:tcPr>
            <w:tcW w:w="123" w:type="pct"/>
          </w:tcPr>
          <w:p w14:paraId="32A097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12" w:type="pct"/>
            <w:shd w:val="clear" w:color="auto" w:fill="auto"/>
          </w:tcPr>
          <w:p w14:paraId="55D43DD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7-Х-00218-190424</w:t>
            </w:r>
          </w:p>
        </w:tc>
        <w:tc>
          <w:tcPr>
            <w:tcW w:w="445" w:type="pct"/>
            <w:shd w:val="clear" w:color="auto" w:fill="auto"/>
          </w:tcPr>
          <w:p w14:paraId="4A552630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4-6 ЗК</w:t>
            </w:r>
          </w:p>
        </w:tc>
        <w:tc>
          <w:tcPr>
            <w:tcW w:w="312" w:type="pct"/>
            <w:shd w:val="clear" w:color="auto" w:fill="auto"/>
          </w:tcPr>
          <w:p w14:paraId="3FA6EB6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1A1EB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ски неопасные </w:t>
            </w:r>
          </w:p>
          <w:p w14:paraId="3BC7AA2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D7C3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67" w:type="pct"/>
          </w:tcPr>
          <w:p w14:paraId="7162E56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084B74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B439EA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C2A035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кий»</w:t>
            </w:r>
          </w:p>
          <w:p w14:paraId="52D02EC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оршибирский ра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н п.Саган-Нур, проспект 70 лет О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ября д.49</w:t>
            </w:r>
          </w:p>
        </w:tc>
        <w:tc>
          <w:tcPr>
            <w:tcW w:w="356" w:type="pct"/>
          </w:tcPr>
          <w:p w14:paraId="179F44EA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5423767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0000000</w:t>
            </w:r>
          </w:p>
          <w:p w14:paraId="6F84623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45000000)</w:t>
            </w:r>
          </w:p>
        </w:tc>
        <w:tc>
          <w:tcPr>
            <w:tcW w:w="291" w:type="pct"/>
          </w:tcPr>
          <w:p w14:paraId="44B8872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27239</w:t>
            </w:r>
          </w:p>
        </w:tc>
      </w:tr>
      <w:tr w:rsidR="00022982" w:rsidRPr="00022982" w14:paraId="0794D99C" w14:textId="77777777" w:rsidTr="009A1460">
        <w:trPr>
          <w:trHeight w:val="1520"/>
        </w:trPr>
        <w:tc>
          <w:tcPr>
            <w:tcW w:w="123" w:type="pct"/>
          </w:tcPr>
          <w:p w14:paraId="515298B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2" w:type="pct"/>
            <w:shd w:val="clear" w:color="auto" w:fill="auto"/>
          </w:tcPr>
          <w:p w14:paraId="68B955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6-Х-00218-190424</w:t>
            </w:r>
          </w:p>
        </w:tc>
        <w:tc>
          <w:tcPr>
            <w:tcW w:w="445" w:type="pct"/>
            <w:shd w:val="clear" w:color="auto" w:fill="auto"/>
          </w:tcPr>
          <w:p w14:paraId="2908A85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7</w:t>
            </w:r>
          </w:p>
        </w:tc>
        <w:tc>
          <w:tcPr>
            <w:tcW w:w="312" w:type="pct"/>
            <w:shd w:val="clear" w:color="auto" w:fill="auto"/>
          </w:tcPr>
          <w:p w14:paraId="4C2E99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32B714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48A676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ски неопасные </w:t>
            </w:r>
          </w:p>
          <w:p w14:paraId="3CAEE6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1CC1A99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67" w:type="pct"/>
          </w:tcPr>
          <w:p w14:paraId="4C94AE4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EEE7CC8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1E35FE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86569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кий»</w:t>
            </w:r>
          </w:p>
          <w:p w14:paraId="0583B9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оршибирский ра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н п.Саган-Нур, проспект 70 лет О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ября д.49</w:t>
            </w:r>
          </w:p>
        </w:tc>
        <w:tc>
          <w:tcPr>
            <w:tcW w:w="356" w:type="pct"/>
          </w:tcPr>
          <w:p w14:paraId="296025A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68908AD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08400000</w:t>
            </w:r>
          </w:p>
          <w:p w14:paraId="0C2C70B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237396000)</w:t>
            </w:r>
          </w:p>
        </w:tc>
        <w:tc>
          <w:tcPr>
            <w:tcW w:w="291" w:type="pct"/>
          </w:tcPr>
          <w:p w14:paraId="1FEDF9C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867062</w:t>
            </w:r>
          </w:p>
        </w:tc>
      </w:tr>
      <w:tr w:rsidR="005B3CC5" w:rsidRPr="00022982" w14:paraId="028770FE" w14:textId="77777777" w:rsidTr="009A1460">
        <w:trPr>
          <w:trHeight w:val="1520"/>
        </w:trPr>
        <w:tc>
          <w:tcPr>
            <w:tcW w:w="123" w:type="pct"/>
          </w:tcPr>
          <w:p w14:paraId="126ECC0D" w14:textId="1081F3B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2" w:type="pct"/>
            <w:shd w:val="clear" w:color="auto" w:fill="auto"/>
          </w:tcPr>
          <w:p w14:paraId="3F96CF89" w14:textId="31D548A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17A4992F" w14:textId="756680F5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стох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ще ЗИФ «Рудник</w:t>
            </w:r>
            <w:r w:rsidR="00C04A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кой»</w:t>
            </w:r>
          </w:p>
        </w:tc>
        <w:tc>
          <w:tcPr>
            <w:tcW w:w="312" w:type="pct"/>
            <w:shd w:val="clear" w:color="auto" w:fill="auto"/>
          </w:tcPr>
          <w:p w14:paraId="20954E75" w14:textId="72BDD91D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е отходов</w:t>
            </w:r>
          </w:p>
        </w:tc>
        <w:tc>
          <w:tcPr>
            <w:tcW w:w="1068" w:type="pct"/>
            <w:gridSpan w:val="2"/>
          </w:tcPr>
          <w:p w14:paraId="36C6FE73" w14:textId="77777777" w:rsidR="005B3CC5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(хвосты) цианирования руд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бряных и золотосодержащих </w:t>
            </w:r>
          </w:p>
          <w:p w14:paraId="1AEFA2B1" w14:textId="0A12EE53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 411 01 39 5</w:t>
            </w:r>
          </w:p>
        </w:tc>
        <w:tc>
          <w:tcPr>
            <w:tcW w:w="356" w:type="pct"/>
            <w:shd w:val="clear" w:color="auto" w:fill="auto"/>
          </w:tcPr>
          <w:p w14:paraId="76411F03" w14:textId="30BA357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3B4FB791" w14:textId="6267C397" w:rsidR="005B3CC5" w:rsidRPr="00022982" w:rsidRDefault="005B3CC5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7C420AB7" w14:textId="7B1DA91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0CA214E8" w14:textId="06118AAC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-Зи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</w:p>
        </w:tc>
        <w:tc>
          <w:tcPr>
            <w:tcW w:w="579" w:type="pct"/>
            <w:shd w:val="clear" w:color="auto" w:fill="auto"/>
          </w:tcPr>
          <w:p w14:paraId="4108B6AA" w14:textId="5A36632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Прииск С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ьевский»</w:t>
            </w:r>
          </w:p>
        </w:tc>
        <w:tc>
          <w:tcPr>
            <w:tcW w:w="356" w:type="pct"/>
          </w:tcPr>
          <w:p w14:paraId="06545BF2" w14:textId="0C1ECC9A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002272</w:t>
            </w:r>
          </w:p>
        </w:tc>
        <w:tc>
          <w:tcPr>
            <w:tcW w:w="312" w:type="pct"/>
          </w:tcPr>
          <w:p w14:paraId="6D5811A0" w14:textId="75D3289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400 (6606408)</w:t>
            </w:r>
          </w:p>
        </w:tc>
        <w:tc>
          <w:tcPr>
            <w:tcW w:w="291" w:type="pct"/>
          </w:tcPr>
          <w:p w14:paraId="66A92899" w14:textId="19FE5928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24,8</w:t>
            </w:r>
          </w:p>
        </w:tc>
      </w:tr>
      <w:tr w:rsidR="003D3302" w:rsidRPr="00022982" w14:paraId="48E14081" w14:textId="77777777" w:rsidTr="009A1460">
        <w:trPr>
          <w:trHeight w:val="1520"/>
        </w:trPr>
        <w:tc>
          <w:tcPr>
            <w:tcW w:w="123" w:type="pct"/>
          </w:tcPr>
          <w:p w14:paraId="643A3D24" w14:textId="01E75FA5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" w:type="pct"/>
            <w:shd w:val="clear" w:color="auto" w:fill="auto"/>
          </w:tcPr>
          <w:p w14:paraId="29487DB9" w14:textId="02A1A926" w:rsidR="003D3302" w:rsidRPr="0002298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4F6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5D0BEE68" w14:textId="44F01D22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5AD293F7" w14:textId="77777777" w:rsidR="00D7401F" w:rsidRPr="00022982" w:rsidRDefault="00D7401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2DC60192" w14:textId="77777777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37E55CE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 неопасные </w:t>
            </w:r>
          </w:p>
          <w:p w14:paraId="20370633" w14:textId="71BF3D16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</w:tc>
        <w:tc>
          <w:tcPr>
            <w:tcW w:w="356" w:type="pct"/>
            <w:shd w:val="clear" w:color="auto" w:fill="auto"/>
          </w:tcPr>
          <w:p w14:paraId="79F582EE" w14:textId="1218E6A9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AACCB56" w14:textId="509005EA" w:rsidR="003D3302" w:rsidRDefault="00D7401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2018B38" w14:textId="29E6267F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046A92E" w14:textId="3D822093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нка</w:t>
            </w:r>
          </w:p>
        </w:tc>
        <w:tc>
          <w:tcPr>
            <w:tcW w:w="579" w:type="pct"/>
            <w:shd w:val="clear" w:color="auto" w:fill="auto"/>
          </w:tcPr>
          <w:p w14:paraId="31D50847" w14:textId="7B0517ED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альн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чная компания цветных металлов»</w:t>
            </w:r>
          </w:p>
        </w:tc>
        <w:tc>
          <w:tcPr>
            <w:tcW w:w="356" w:type="pct"/>
          </w:tcPr>
          <w:p w14:paraId="54AB58F8" w14:textId="0C8C1A5A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53770</w:t>
            </w:r>
          </w:p>
        </w:tc>
        <w:tc>
          <w:tcPr>
            <w:tcW w:w="312" w:type="pct"/>
          </w:tcPr>
          <w:p w14:paraId="5D46B068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600</w:t>
            </w:r>
          </w:p>
          <w:p w14:paraId="4C810DC4" w14:textId="22334192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59900)</w:t>
            </w:r>
          </w:p>
        </w:tc>
        <w:tc>
          <w:tcPr>
            <w:tcW w:w="291" w:type="pct"/>
          </w:tcPr>
          <w:p w14:paraId="0DF9F2B8" w14:textId="0F16E0C4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</w:tr>
      <w:tr w:rsidR="0032267F" w:rsidRPr="00022982" w14:paraId="29939DEE" w14:textId="77777777" w:rsidTr="009A1460">
        <w:trPr>
          <w:trHeight w:val="1520"/>
        </w:trPr>
        <w:tc>
          <w:tcPr>
            <w:tcW w:w="123" w:type="pct"/>
          </w:tcPr>
          <w:p w14:paraId="24F2EF23" w14:textId="25D4870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" w:type="pct"/>
            <w:shd w:val="clear" w:color="auto" w:fill="auto"/>
          </w:tcPr>
          <w:p w14:paraId="16CCD5FA" w14:textId="5CBEFF74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1-З-00338-260624</w:t>
            </w:r>
          </w:p>
        </w:tc>
        <w:tc>
          <w:tcPr>
            <w:tcW w:w="445" w:type="pct"/>
            <w:shd w:val="clear" w:color="auto" w:fill="auto"/>
          </w:tcPr>
          <w:p w14:paraId="4B399D81" w14:textId="63149F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3</w:t>
            </w:r>
          </w:p>
        </w:tc>
        <w:tc>
          <w:tcPr>
            <w:tcW w:w="312" w:type="pct"/>
            <w:shd w:val="clear" w:color="auto" w:fill="auto"/>
          </w:tcPr>
          <w:p w14:paraId="7C5C34DA" w14:textId="74A2D87E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ахор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нение отходов</w:t>
            </w:r>
          </w:p>
        </w:tc>
        <w:tc>
          <w:tcPr>
            <w:tcW w:w="1068" w:type="pct"/>
            <w:gridSpan w:val="2"/>
          </w:tcPr>
          <w:p w14:paraId="30B25762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Вскрышные породы в смеси практич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ки неопасные 2 00 190 99 39 5</w:t>
            </w:r>
          </w:p>
          <w:p w14:paraId="78648AF9" w14:textId="44CF1288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6" w:type="pct"/>
            <w:shd w:val="clear" w:color="auto" w:fill="auto"/>
          </w:tcPr>
          <w:p w14:paraId="4434755B" w14:textId="065867B8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2B870A7D" w14:textId="382D4DB0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76AA1C7F" w14:textId="13E0283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77143217" w14:textId="5EC95C6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пгт. Шерл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ая гора</w:t>
            </w:r>
          </w:p>
        </w:tc>
        <w:tc>
          <w:tcPr>
            <w:tcW w:w="579" w:type="pct"/>
            <w:shd w:val="clear" w:color="auto" w:fill="auto"/>
          </w:tcPr>
          <w:p w14:paraId="5CD2833B" w14:textId="1672735B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Разрез Хар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норский»</w:t>
            </w:r>
          </w:p>
        </w:tc>
        <w:tc>
          <w:tcPr>
            <w:tcW w:w="356" w:type="pct"/>
          </w:tcPr>
          <w:p w14:paraId="13015769" w14:textId="7F98451C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3AE57D71" w14:textId="5B8FEC61" w:rsidR="0032267F" w:rsidRP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208850000</w:t>
            </w:r>
          </w:p>
          <w:p w14:paraId="110A1C50" w14:textId="77777777" w:rsidR="0032267F" w:rsidRPr="0032267F" w:rsidRDefault="0032267F" w:rsidP="0032267F">
            <w:pPr>
              <w:ind w:left="-102"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417700000)</w:t>
            </w:r>
          </w:p>
          <w:p w14:paraId="35831CFB" w14:textId="4BECEEBF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1" w:type="pct"/>
          </w:tcPr>
          <w:p w14:paraId="01FB87C1" w14:textId="626047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946 042</w:t>
            </w:r>
          </w:p>
        </w:tc>
      </w:tr>
      <w:tr w:rsidR="0032267F" w:rsidRPr="00022982" w14:paraId="5B9860F3" w14:textId="77777777" w:rsidTr="009A1460">
        <w:trPr>
          <w:trHeight w:val="1520"/>
        </w:trPr>
        <w:tc>
          <w:tcPr>
            <w:tcW w:w="123" w:type="pct"/>
          </w:tcPr>
          <w:p w14:paraId="7F2C793A" w14:textId="68FF29E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312" w:type="pct"/>
            <w:shd w:val="clear" w:color="auto" w:fill="auto"/>
          </w:tcPr>
          <w:p w14:paraId="683396FC" w14:textId="6D56D6C6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2-Х-00338-260624</w:t>
            </w:r>
          </w:p>
        </w:tc>
        <w:tc>
          <w:tcPr>
            <w:tcW w:w="445" w:type="pct"/>
            <w:shd w:val="clear" w:color="auto" w:fill="auto"/>
          </w:tcPr>
          <w:p w14:paraId="1E343790" w14:textId="74CCB47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ьное хозяйство месторождения «Железный кряж»</w:t>
            </w:r>
          </w:p>
        </w:tc>
        <w:tc>
          <w:tcPr>
            <w:tcW w:w="312" w:type="pct"/>
            <w:shd w:val="clear" w:color="auto" w:fill="auto"/>
          </w:tcPr>
          <w:p w14:paraId="54444602" w14:textId="652C8993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DCA5D5" w14:textId="6C6C072D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ески неопасные 2 00 190 99 39 5,</w:t>
            </w:r>
          </w:p>
          <w:p w14:paraId="54D2A848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 6 11 400 02 20 5.</w:t>
            </w:r>
          </w:p>
          <w:p w14:paraId="5A3EAB7E" w14:textId="5C4FF9C5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145E8C6" w14:textId="5F09015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сутсвует</w:t>
            </w:r>
          </w:p>
        </w:tc>
        <w:tc>
          <w:tcPr>
            <w:tcW w:w="267" w:type="pct"/>
          </w:tcPr>
          <w:p w14:paraId="61FFD243" w14:textId="03984FFC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E32487B" w14:textId="099EACA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 218 000 006</w:t>
            </w:r>
          </w:p>
        </w:tc>
        <w:tc>
          <w:tcPr>
            <w:tcW w:w="311" w:type="pct"/>
            <w:shd w:val="clear" w:color="auto" w:fill="auto"/>
          </w:tcPr>
          <w:p w14:paraId="5A135EFD" w14:textId="7137FDF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Козловское»</w:t>
            </w:r>
          </w:p>
        </w:tc>
        <w:tc>
          <w:tcPr>
            <w:tcW w:w="579" w:type="pct"/>
            <w:shd w:val="clear" w:color="auto" w:fill="auto"/>
          </w:tcPr>
          <w:p w14:paraId="342FF49D" w14:textId="0A7ADA3D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Висмут»</w:t>
            </w:r>
          </w:p>
        </w:tc>
        <w:tc>
          <w:tcPr>
            <w:tcW w:w="356" w:type="pct"/>
          </w:tcPr>
          <w:p w14:paraId="2EC809AC" w14:textId="4D63E034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36106570</w:t>
            </w:r>
          </w:p>
        </w:tc>
        <w:tc>
          <w:tcPr>
            <w:tcW w:w="312" w:type="pct"/>
          </w:tcPr>
          <w:p w14:paraId="35CEA1F5" w14:textId="77777777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32160000</w:t>
            </w:r>
          </w:p>
          <w:p w14:paraId="4B27CEC5" w14:textId="6ABFD4B4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91656000)</w:t>
            </w:r>
          </w:p>
        </w:tc>
        <w:tc>
          <w:tcPr>
            <w:tcW w:w="291" w:type="pct"/>
          </w:tcPr>
          <w:p w14:paraId="513439C0" w14:textId="5BD8324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1227000</w:t>
            </w:r>
          </w:p>
        </w:tc>
      </w:tr>
      <w:tr w:rsidR="001F20C7" w:rsidRPr="00022982" w14:paraId="1B6E5A9D" w14:textId="77777777" w:rsidTr="009A1460">
        <w:trPr>
          <w:trHeight w:val="1520"/>
        </w:trPr>
        <w:tc>
          <w:tcPr>
            <w:tcW w:w="123" w:type="pct"/>
          </w:tcPr>
          <w:p w14:paraId="55C9C1AA" w14:textId="4EF8BDB5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12" w:type="pct"/>
            <w:shd w:val="clear" w:color="auto" w:fill="auto"/>
          </w:tcPr>
          <w:p w14:paraId="381770F9" w14:textId="1D4D7CAC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7655CE9B" w14:textId="48B05CD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Западный</w:t>
            </w:r>
          </w:p>
        </w:tc>
        <w:tc>
          <w:tcPr>
            <w:tcW w:w="312" w:type="pct"/>
            <w:shd w:val="clear" w:color="auto" w:fill="auto"/>
          </w:tcPr>
          <w:p w14:paraId="54E3FB75" w14:textId="30E753DE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35892D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A9E07B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9B343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1C2F5DC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602C6FEE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23CEEDD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487AFB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746CF26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129CE524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280F49B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493287C0" w14:textId="77777777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28EBF32" w14:textId="6D8B5DFF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5E933BDA" w14:textId="299D59D5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,</w:t>
            </w:r>
          </w:p>
          <w:p w14:paraId="2949B0F7" w14:textId="516C0C3C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0B16B85E" w14:textId="391E452B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1ABB050" w14:textId="595067A0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7CA43944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35E53B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7AF73" w14:textId="40B49DB6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0032A613" w14:textId="15865EC2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5EEDFB16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00000</w:t>
            </w:r>
          </w:p>
          <w:p w14:paraId="3219E279" w14:textId="6AC66730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7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2611FEF2" w14:textId="5871815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000</w:t>
            </w:r>
          </w:p>
        </w:tc>
      </w:tr>
      <w:tr w:rsidR="001F20C7" w:rsidRPr="00022982" w14:paraId="7308C8A6" w14:textId="77777777" w:rsidTr="009A1460">
        <w:trPr>
          <w:trHeight w:val="1520"/>
        </w:trPr>
        <w:tc>
          <w:tcPr>
            <w:tcW w:w="123" w:type="pct"/>
          </w:tcPr>
          <w:p w14:paraId="04563C4C" w14:textId="472D887B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12" w:type="pct"/>
            <w:shd w:val="clear" w:color="auto" w:fill="auto"/>
          </w:tcPr>
          <w:p w14:paraId="7B53E94D" w14:textId="3BF98384" w:rsidR="001F20C7" w:rsidRPr="002F7FD8" w:rsidRDefault="005F4E99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5D2A29EE" w14:textId="03874C68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312" w:type="pct"/>
            <w:shd w:val="clear" w:color="auto" w:fill="auto"/>
          </w:tcPr>
          <w:p w14:paraId="35976C26" w14:textId="2F3CAD6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5B80979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F4469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869D9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7D58352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3BFC9CD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651AE0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31E495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4BEF9A1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41F753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4841917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0D1CBBBC" w14:textId="77777777" w:rsidR="001F20C7" w:rsidRPr="00DF26E9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25ACB2E" w14:textId="44508C8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4F5A4885" w14:textId="3B885DFC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</w:t>
            </w:r>
          </w:p>
          <w:p w14:paraId="103159D0" w14:textId="559CF639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504F3995" w14:textId="79FA8CC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A60EBBD" w14:textId="12A81A71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03A35F43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4066A2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18AE3ECE" w14:textId="28F1659D" w:rsidR="001F20C7" w:rsidRPr="00BB047F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16693850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0000</w:t>
            </w:r>
          </w:p>
          <w:p w14:paraId="6FAC122A" w14:textId="5DA205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3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3741D157" w14:textId="2BB88D1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000</w:t>
            </w:r>
          </w:p>
        </w:tc>
      </w:tr>
      <w:tr w:rsidR="00F357D1" w:rsidRPr="00022982" w14:paraId="53FA623D" w14:textId="77777777" w:rsidTr="009A1460">
        <w:trPr>
          <w:trHeight w:val="1520"/>
        </w:trPr>
        <w:tc>
          <w:tcPr>
            <w:tcW w:w="123" w:type="pct"/>
          </w:tcPr>
          <w:p w14:paraId="7B20BE92" w14:textId="3D486281" w:rsidR="00F357D1" w:rsidRDefault="00F357D1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12" w:type="pct"/>
            <w:shd w:val="clear" w:color="auto" w:fill="auto"/>
          </w:tcPr>
          <w:p w14:paraId="323BE645" w14:textId="2EA9197B" w:rsidR="00F357D1" w:rsidRPr="002F7FD8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5-З-00406-060824</w:t>
            </w:r>
          </w:p>
        </w:tc>
        <w:tc>
          <w:tcPr>
            <w:tcW w:w="445" w:type="pct"/>
            <w:shd w:val="clear" w:color="auto" w:fill="auto"/>
          </w:tcPr>
          <w:p w14:paraId="3EFDA907" w14:textId="42CB2CBA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244A41B8" w14:textId="72ECE1C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6E6EB21D" w14:textId="77777777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кремнистые практически неопасные </w:t>
            </w:r>
          </w:p>
          <w:p w14:paraId="4FC7F0F5" w14:textId="7F055EAA" w:rsidR="00F357D1" w:rsidRPr="00DF26E9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 110 03 20 5</w:t>
            </w:r>
          </w:p>
        </w:tc>
        <w:tc>
          <w:tcPr>
            <w:tcW w:w="356" w:type="pct"/>
            <w:shd w:val="clear" w:color="auto" w:fill="auto"/>
          </w:tcPr>
          <w:p w14:paraId="4473BAEC" w14:textId="0B1776F1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6D6DA5C" w14:textId="65D3D0E4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1B83C11C" w14:textId="2EBA885F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2893FFCD" w14:textId="38FB074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50C930E4" w14:textId="675C2B4B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рииск Соловьевский»</w:t>
            </w:r>
          </w:p>
        </w:tc>
        <w:tc>
          <w:tcPr>
            <w:tcW w:w="356" w:type="pct"/>
          </w:tcPr>
          <w:p w14:paraId="5165775D" w14:textId="1780BBC4" w:rsidR="00F357D1" w:rsidRPr="00BB047F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002272</w:t>
            </w:r>
          </w:p>
        </w:tc>
        <w:tc>
          <w:tcPr>
            <w:tcW w:w="312" w:type="pct"/>
          </w:tcPr>
          <w:p w14:paraId="3CA11123" w14:textId="3E35C8E5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2600 (142806000)</w:t>
            </w:r>
          </w:p>
        </w:tc>
        <w:tc>
          <w:tcPr>
            <w:tcW w:w="291" w:type="pct"/>
          </w:tcPr>
          <w:p w14:paraId="0A1B4A34" w14:textId="00091EAD" w:rsidR="00F357D1" w:rsidRDefault="00F357D1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571,6</w:t>
            </w:r>
          </w:p>
        </w:tc>
      </w:tr>
    </w:tbl>
    <w:p w14:paraId="05782202" w14:textId="77777777" w:rsidR="002A5B94" w:rsidRPr="0077056D" w:rsidRDefault="002A5B94" w:rsidP="009D7C59"/>
    <w:sectPr w:rsidR="002A5B94" w:rsidRPr="0077056D" w:rsidSect="00BE52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DA"/>
    <w:rsid w:val="00022982"/>
    <w:rsid w:val="000229FA"/>
    <w:rsid w:val="000301A2"/>
    <w:rsid w:val="000503EA"/>
    <w:rsid w:val="00055576"/>
    <w:rsid w:val="00056B88"/>
    <w:rsid w:val="000660B2"/>
    <w:rsid w:val="000732CD"/>
    <w:rsid w:val="000737F9"/>
    <w:rsid w:val="00073AE7"/>
    <w:rsid w:val="000741D7"/>
    <w:rsid w:val="00081012"/>
    <w:rsid w:val="000831B5"/>
    <w:rsid w:val="00084F61"/>
    <w:rsid w:val="00087461"/>
    <w:rsid w:val="00091B14"/>
    <w:rsid w:val="000924C5"/>
    <w:rsid w:val="000976A4"/>
    <w:rsid w:val="000B30F2"/>
    <w:rsid w:val="000B6F9A"/>
    <w:rsid w:val="000C47B8"/>
    <w:rsid w:val="000D3E45"/>
    <w:rsid w:val="000D52CF"/>
    <w:rsid w:val="000D63CD"/>
    <w:rsid w:val="000D751D"/>
    <w:rsid w:val="000E7EF7"/>
    <w:rsid w:val="000F14F1"/>
    <w:rsid w:val="000F2EBA"/>
    <w:rsid w:val="000F343E"/>
    <w:rsid w:val="00101E54"/>
    <w:rsid w:val="00103823"/>
    <w:rsid w:val="00106A34"/>
    <w:rsid w:val="00114C6E"/>
    <w:rsid w:val="00117916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80B5D"/>
    <w:rsid w:val="0018768E"/>
    <w:rsid w:val="001B2CAA"/>
    <w:rsid w:val="001C4FF2"/>
    <w:rsid w:val="001D54D7"/>
    <w:rsid w:val="001E0C9A"/>
    <w:rsid w:val="001E0E4D"/>
    <w:rsid w:val="001F20C7"/>
    <w:rsid w:val="001F46B2"/>
    <w:rsid w:val="00220045"/>
    <w:rsid w:val="00222D59"/>
    <w:rsid w:val="00225DAD"/>
    <w:rsid w:val="00225E65"/>
    <w:rsid w:val="00233DBA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4EC6"/>
    <w:rsid w:val="002B61AB"/>
    <w:rsid w:val="002B7A4D"/>
    <w:rsid w:val="002C0864"/>
    <w:rsid w:val="002C4F1E"/>
    <w:rsid w:val="002C5891"/>
    <w:rsid w:val="002E198B"/>
    <w:rsid w:val="002E6AA0"/>
    <w:rsid w:val="002E7688"/>
    <w:rsid w:val="002F0AF6"/>
    <w:rsid w:val="002F50DF"/>
    <w:rsid w:val="003016BD"/>
    <w:rsid w:val="003215D3"/>
    <w:rsid w:val="0032267F"/>
    <w:rsid w:val="0032595F"/>
    <w:rsid w:val="00326871"/>
    <w:rsid w:val="00334354"/>
    <w:rsid w:val="00341C20"/>
    <w:rsid w:val="00351CAD"/>
    <w:rsid w:val="003546DD"/>
    <w:rsid w:val="00357B5B"/>
    <w:rsid w:val="00360C3E"/>
    <w:rsid w:val="0036415E"/>
    <w:rsid w:val="00364C0B"/>
    <w:rsid w:val="00370DDC"/>
    <w:rsid w:val="00371042"/>
    <w:rsid w:val="0037433A"/>
    <w:rsid w:val="0039088B"/>
    <w:rsid w:val="003926D8"/>
    <w:rsid w:val="003A34F7"/>
    <w:rsid w:val="003A52D3"/>
    <w:rsid w:val="003A693E"/>
    <w:rsid w:val="003B2C85"/>
    <w:rsid w:val="003C46FB"/>
    <w:rsid w:val="003D11E1"/>
    <w:rsid w:val="003D2251"/>
    <w:rsid w:val="003D3302"/>
    <w:rsid w:val="003E219B"/>
    <w:rsid w:val="00413B96"/>
    <w:rsid w:val="00416685"/>
    <w:rsid w:val="00437819"/>
    <w:rsid w:val="00446661"/>
    <w:rsid w:val="00450591"/>
    <w:rsid w:val="00454771"/>
    <w:rsid w:val="004551E4"/>
    <w:rsid w:val="00457B2A"/>
    <w:rsid w:val="00460574"/>
    <w:rsid w:val="00461236"/>
    <w:rsid w:val="0047333C"/>
    <w:rsid w:val="00474BBC"/>
    <w:rsid w:val="004840F5"/>
    <w:rsid w:val="00486253"/>
    <w:rsid w:val="004B4053"/>
    <w:rsid w:val="004C2FCC"/>
    <w:rsid w:val="004D1499"/>
    <w:rsid w:val="004D5163"/>
    <w:rsid w:val="004D569F"/>
    <w:rsid w:val="004E169D"/>
    <w:rsid w:val="005012D7"/>
    <w:rsid w:val="00510510"/>
    <w:rsid w:val="00516E7E"/>
    <w:rsid w:val="005173D5"/>
    <w:rsid w:val="00531190"/>
    <w:rsid w:val="005331FB"/>
    <w:rsid w:val="005418EE"/>
    <w:rsid w:val="00541BCC"/>
    <w:rsid w:val="00542C8A"/>
    <w:rsid w:val="00543E5B"/>
    <w:rsid w:val="00547B87"/>
    <w:rsid w:val="00552CFF"/>
    <w:rsid w:val="005535F8"/>
    <w:rsid w:val="005706F5"/>
    <w:rsid w:val="00572CB6"/>
    <w:rsid w:val="00582A12"/>
    <w:rsid w:val="005914B1"/>
    <w:rsid w:val="005A54FB"/>
    <w:rsid w:val="005A797B"/>
    <w:rsid w:val="005B2750"/>
    <w:rsid w:val="005B3CC5"/>
    <w:rsid w:val="005B7B2C"/>
    <w:rsid w:val="005C210B"/>
    <w:rsid w:val="005C4C6E"/>
    <w:rsid w:val="005C7242"/>
    <w:rsid w:val="005D33CF"/>
    <w:rsid w:val="005E71AA"/>
    <w:rsid w:val="005E73BB"/>
    <w:rsid w:val="005F45CA"/>
    <w:rsid w:val="005F4E99"/>
    <w:rsid w:val="005F525F"/>
    <w:rsid w:val="0060220C"/>
    <w:rsid w:val="00615A4D"/>
    <w:rsid w:val="006346F5"/>
    <w:rsid w:val="00643B6F"/>
    <w:rsid w:val="00650520"/>
    <w:rsid w:val="00653F3B"/>
    <w:rsid w:val="00662FDA"/>
    <w:rsid w:val="00663EAC"/>
    <w:rsid w:val="006743C6"/>
    <w:rsid w:val="00695C60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10C5D"/>
    <w:rsid w:val="007126A9"/>
    <w:rsid w:val="0071655E"/>
    <w:rsid w:val="0071656E"/>
    <w:rsid w:val="00724B63"/>
    <w:rsid w:val="007268BA"/>
    <w:rsid w:val="007349B7"/>
    <w:rsid w:val="00750806"/>
    <w:rsid w:val="00757003"/>
    <w:rsid w:val="00757107"/>
    <w:rsid w:val="007600B4"/>
    <w:rsid w:val="007662C8"/>
    <w:rsid w:val="0077056D"/>
    <w:rsid w:val="007737EE"/>
    <w:rsid w:val="00773BE3"/>
    <w:rsid w:val="00780D9F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813572"/>
    <w:rsid w:val="00815977"/>
    <w:rsid w:val="0082186D"/>
    <w:rsid w:val="00822D01"/>
    <w:rsid w:val="0085241E"/>
    <w:rsid w:val="0085381A"/>
    <w:rsid w:val="00862811"/>
    <w:rsid w:val="008632DA"/>
    <w:rsid w:val="00884B2F"/>
    <w:rsid w:val="00885C04"/>
    <w:rsid w:val="008917D9"/>
    <w:rsid w:val="008A58D2"/>
    <w:rsid w:val="008A63A1"/>
    <w:rsid w:val="008A6838"/>
    <w:rsid w:val="008A749D"/>
    <w:rsid w:val="008A7954"/>
    <w:rsid w:val="008B1ADD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455C"/>
    <w:rsid w:val="00980FE2"/>
    <w:rsid w:val="0098119C"/>
    <w:rsid w:val="009904BD"/>
    <w:rsid w:val="00991171"/>
    <w:rsid w:val="00995D30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7C59"/>
    <w:rsid w:val="009E6C18"/>
    <w:rsid w:val="009F0F1A"/>
    <w:rsid w:val="00A06D29"/>
    <w:rsid w:val="00A06EF5"/>
    <w:rsid w:val="00A11E69"/>
    <w:rsid w:val="00A239BD"/>
    <w:rsid w:val="00A50F8C"/>
    <w:rsid w:val="00A608BA"/>
    <w:rsid w:val="00A73E1A"/>
    <w:rsid w:val="00A75941"/>
    <w:rsid w:val="00A774AA"/>
    <w:rsid w:val="00A80124"/>
    <w:rsid w:val="00A90272"/>
    <w:rsid w:val="00A97441"/>
    <w:rsid w:val="00AB110B"/>
    <w:rsid w:val="00AB2E3E"/>
    <w:rsid w:val="00AB3A87"/>
    <w:rsid w:val="00AC6E96"/>
    <w:rsid w:val="00AD17DD"/>
    <w:rsid w:val="00AD1E2F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E5277"/>
    <w:rsid w:val="00BF4467"/>
    <w:rsid w:val="00C04AF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4705C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4FDD"/>
    <w:rsid w:val="00CB751E"/>
    <w:rsid w:val="00CC2483"/>
    <w:rsid w:val="00CC3C02"/>
    <w:rsid w:val="00CC6DD3"/>
    <w:rsid w:val="00CD393A"/>
    <w:rsid w:val="00CD6ACD"/>
    <w:rsid w:val="00CE0B67"/>
    <w:rsid w:val="00CE1504"/>
    <w:rsid w:val="00CE7B19"/>
    <w:rsid w:val="00D012A3"/>
    <w:rsid w:val="00D02FDA"/>
    <w:rsid w:val="00D060AA"/>
    <w:rsid w:val="00D421C0"/>
    <w:rsid w:val="00D51ECC"/>
    <w:rsid w:val="00D52AD6"/>
    <w:rsid w:val="00D5542D"/>
    <w:rsid w:val="00D615ED"/>
    <w:rsid w:val="00D7401F"/>
    <w:rsid w:val="00D8506B"/>
    <w:rsid w:val="00D93FB2"/>
    <w:rsid w:val="00DB0826"/>
    <w:rsid w:val="00DB65D5"/>
    <w:rsid w:val="00DC0B8B"/>
    <w:rsid w:val="00DC678F"/>
    <w:rsid w:val="00DD0D05"/>
    <w:rsid w:val="00DE3D19"/>
    <w:rsid w:val="00E06BA0"/>
    <w:rsid w:val="00E07C43"/>
    <w:rsid w:val="00E155CE"/>
    <w:rsid w:val="00E15A32"/>
    <w:rsid w:val="00E23CEE"/>
    <w:rsid w:val="00E27963"/>
    <w:rsid w:val="00E3763C"/>
    <w:rsid w:val="00E4479C"/>
    <w:rsid w:val="00E50F4B"/>
    <w:rsid w:val="00E6355C"/>
    <w:rsid w:val="00E639F1"/>
    <w:rsid w:val="00E6460D"/>
    <w:rsid w:val="00E6580C"/>
    <w:rsid w:val="00E76441"/>
    <w:rsid w:val="00E81312"/>
    <w:rsid w:val="00E91951"/>
    <w:rsid w:val="00E9786E"/>
    <w:rsid w:val="00EA5949"/>
    <w:rsid w:val="00EB275C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7E64"/>
    <w:rsid w:val="00F34214"/>
    <w:rsid w:val="00F357D1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826E8"/>
    <w:rsid w:val="00F85771"/>
    <w:rsid w:val="00F93776"/>
    <w:rsid w:val="00F940D7"/>
    <w:rsid w:val="00FA4F2F"/>
    <w:rsid w:val="00FB52E6"/>
    <w:rsid w:val="00FC016F"/>
    <w:rsid w:val="00FC31A5"/>
    <w:rsid w:val="00FC5574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88F6-3F45-42BA-99F6-CB43773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233</Words>
  <Characters>5263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Слюсарева Ирина Александровна</cp:lastModifiedBy>
  <cp:revision>2</cp:revision>
  <cp:lastPrinted>2022-02-22T05:23:00Z</cp:lastPrinted>
  <dcterms:created xsi:type="dcterms:W3CDTF">2024-10-21T05:15:00Z</dcterms:created>
  <dcterms:modified xsi:type="dcterms:W3CDTF">2024-10-21T05:15:00Z</dcterms:modified>
</cp:coreProperties>
</file>